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02407" w14:textId="012C7EF4" w:rsidR="00C35358" w:rsidRPr="009C3C54" w:rsidRDefault="00094EE3" w:rsidP="009C3C54">
      <w:pPr>
        <w:ind w:left="450" w:right="540"/>
        <w:jc w:val="right"/>
        <w:rPr>
          <w:b/>
          <w:color w:val="F79646" w:themeColor="accent6"/>
          <w:sz w:val="36"/>
          <w:szCs w:val="32"/>
        </w:rPr>
      </w:pPr>
      <w:r w:rsidRPr="009C3C54">
        <w:rPr>
          <w:b/>
          <w:noProof/>
          <w:color w:val="F79646" w:themeColor="accent6"/>
          <w:sz w:val="36"/>
          <w:szCs w:val="32"/>
        </w:rPr>
        <w:drawing>
          <wp:anchor distT="0" distB="0" distL="114300" distR="114300" simplePos="0" relativeHeight="251658241" behindDoc="0" locked="0" layoutInCell="1" allowOverlap="1" wp14:anchorId="28AD0712" wp14:editId="10CACC2E">
            <wp:simplePos x="0" y="0"/>
            <wp:positionH relativeFrom="column">
              <wp:posOffset>118153</wp:posOffset>
            </wp:positionH>
            <wp:positionV relativeFrom="paragraph">
              <wp:posOffset>-478420</wp:posOffset>
            </wp:positionV>
            <wp:extent cx="3023934" cy="1243173"/>
            <wp:effectExtent l="0" t="0" r="0" b="1905"/>
            <wp:wrapNone/>
            <wp:docPr id="12" name="Picture 12"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05" cy="1245217"/>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58" w:rsidRPr="009C3C54">
        <w:rPr>
          <w:b/>
          <w:bCs/>
          <w:color w:val="F79646" w:themeColor="accent6"/>
          <w:sz w:val="36"/>
          <w:szCs w:val="36"/>
        </w:rPr>
        <w:t>Congregational Update</w:t>
      </w:r>
    </w:p>
    <w:p w14:paraId="4BB2EC90" w14:textId="5B69C353" w:rsidR="00C35358" w:rsidRPr="00094EE3" w:rsidRDefault="00233A77" w:rsidP="009C3C54">
      <w:pPr>
        <w:ind w:left="450" w:right="540"/>
        <w:jc w:val="right"/>
        <w:rPr>
          <w:b/>
          <w:sz w:val="28"/>
        </w:rPr>
      </w:pPr>
      <w:r>
        <w:rPr>
          <w:b/>
          <w:sz w:val="28"/>
        </w:rPr>
        <w:t xml:space="preserve">Summer </w:t>
      </w:r>
      <w:r w:rsidR="000B46A1">
        <w:rPr>
          <w:b/>
          <w:sz w:val="28"/>
        </w:rPr>
        <w:t>2021</w:t>
      </w:r>
    </w:p>
    <w:p w14:paraId="2A2A4042" w14:textId="670990A6" w:rsidR="00C35358" w:rsidRPr="00094EE3" w:rsidRDefault="000B46A1" w:rsidP="009C3C54">
      <w:pPr>
        <w:ind w:left="450" w:right="540"/>
        <w:jc w:val="right"/>
        <w:rPr>
          <w:b/>
          <w:sz w:val="28"/>
        </w:rPr>
      </w:pPr>
      <w:r>
        <w:rPr>
          <w:b/>
          <w:sz w:val="28"/>
        </w:rPr>
        <w:t>Elsa</w:t>
      </w:r>
    </w:p>
    <w:p w14:paraId="31EFE5B1" w14:textId="46B2B250" w:rsidR="00094EE3" w:rsidRDefault="00094EE3" w:rsidP="009C3C54">
      <w:pPr>
        <w:ind w:left="450" w:right="540"/>
        <w:jc w:val="right"/>
        <w:rPr>
          <w:b/>
          <w:color w:val="F79646" w:themeColor="accent6"/>
          <w:sz w:val="28"/>
        </w:rPr>
      </w:pPr>
    </w:p>
    <w:p w14:paraId="5B4B763D" w14:textId="563BB388" w:rsidR="00094EE3" w:rsidRDefault="00094EE3" w:rsidP="009C3C54">
      <w:pPr>
        <w:ind w:left="450" w:right="540"/>
        <w:jc w:val="right"/>
        <w:rPr>
          <w:b/>
          <w:color w:val="F79646" w:themeColor="accent6"/>
          <w:sz w:val="28"/>
        </w:rPr>
      </w:pPr>
    </w:p>
    <w:p w14:paraId="7903F22D" w14:textId="4B634A0A" w:rsidR="00687E96" w:rsidRDefault="000B46A1" w:rsidP="009C3C54">
      <w:pPr>
        <w:ind w:left="450" w:right="540"/>
      </w:pPr>
      <w:r>
        <w:rPr>
          <w:b/>
          <w:noProof/>
          <w:color w:val="F79646" w:themeColor="accent6"/>
          <w:sz w:val="28"/>
        </w:rPr>
        <mc:AlternateContent>
          <mc:Choice Requires="wps">
            <w:drawing>
              <wp:anchor distT="0" distB="0" distL="114300" distR="114300" simplePos="0" relativeHeight="251659273" behindDoc="1" locked="0" layoutInCell="1" allowOverlap="1" wp14:anchorId="5942F71F" wp14:editId="17D82AA7">
                <wp:simplePos x="0" y="0"/>
                <wp:positionH relativeFrom="column">
                  <wp:posOffset>-446593</wp:posOffset>
                </wp:positionH>
                <wp:positionV relativeFrom="paragraph">
                  <wp:posOffset>239130</wp:posOffset>
                </wp:positionV>
                <wp:extent cx="7747000" cy="8294970"/>
                <wp:effectExtent l="0" t="0" r="0" b="0"/>
                <wp:wrapNone/>
                <wp:docPr id="3" name="Rectangle 3"/>
                <wp:cNvGraphicFramePr/>
                <a:graphic xmlns:a="http://schemas.openxmlformats.org/drawingml/2006/main">
                  <a:graphicData uri="http://schemas.microsoft.com/office/word/2010/wordprocessingShape">
                    <wps:wsp>
                      <wps:cNvSpPr/>
                      <wps:spPr>
                        <a:xfrm>
                          <a:off x="0" y="0"/>
                          <a:ext cx="7747000" cy="829497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1EAD1" id="Rectangle 3" o:spid="_x0000_s1026" style="position:absolute;margin-left:-35.15pt;margin-top:18.85pt;width:610pt;height:653.15pt;z-index:-251657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" fillcolor="#f2f2f2 [3052]" stroked="f"/>
            </w:pict>
          </mc:Fallback>
        </mc:AlternateContent>
      </w:r>
    </w:p>
    <w:p w14:paraId="5B548672" w14:textId="77777777" w:rsidR="009C3C54" w:rsidRDefault="009C3C54" w:rsidP="009C3C54">
      <w:pPr>
        <w:ind w:left="450" w:right="540"/>
      </w:pPr>
    </w:p>
    <w:p w14:paraId="7D179425" w14:textId="77777777" w:rsidR="009C3C54" w:rsidRDefault="009C3C54" w:rsidP="009C3C54">
      <w:pPr>
        <w:ind w:left="450" w:right="540"/>
      </w:pPr>
    </w:p>
    <w:p w14:paraId="3AB61C6F" w14:textId="77777777" w:rsidR="009C3C54" w:rsidRDefault="009C3C54" w:rsidP="009C3C54">
      <w:pPr>
        <w:ind w:left="450" w:right="540"/>
      </w:pPr>
    </w:p>
    <w:p w14:paraId="276E9765" w14:textId="0C9B3E6A" w:rsidR="00094EE3" w:rsidRDefault="00094EE3" w:rsidP="009C3C54">
      <w:pPr>
        <w:ind w:left="450" w:right="540"/>
      </w:pPr>
      <w:r w:rsidRPr="00094EE3">
        <w:t>Dear Partner</w:t>
      </w:r>
      <w:r w:rsidR="00233A77">
        <w:t xml:space="preserve"> in Ministry</w:t>
      </w:r>
      <w:r w:rsidRPr="00094EE3">
        <w:t>,</w:t>
      </w:r>
    </w:p>
    <w:p w14:paraId="58B2B8A9" w14:textId="77777777" w:rsidR="00094EE3" w:rsidRDefault="00094EE3" w:rsidP="009C3C54">
      <w:pPr>
        <w:ind w:left="450" w:right="540"/>
      </w:pPr>
    </w:p>
    <w:p w14:paraId="5B63035C" w14:textId="77777777" w:rsidR="00094EE3" w:rsidRDefault="00094EE3" w:rsidP="009C3C54">
      <w:pPr>
        <w:ind w:left="450" w:right="540"/>
      </w:pPr>
      <w:r>
        <w:t>Thank you for your congregation’s partnership with Lutheran World Relief. Your love is making a powerful difference around the world in the lives of our neighbors.</w:t>
      </w:r>
    </w:p>
    <w:p w14:paraId="0084C3B5" w14:textId="77777777" w:rsidR="00094EE3" w:rsidRDefault="00094EE3" w:rsidP="009C3C54">
      <w:pPr>
        <w:ind w:left="450" w:right="540"/>
      </w:pPr>
    </w:p>
    <w:p w14:paraId="00549DB9" w14:textId="6DA96410" w:rsidR="00FC4875" w:rsidRDefault="00094EE3" w:rsidP="009C3C54">
      <w:pPr>
        <w:ind w:left="450" w:right="540"/>
      </w:pPr>
      <w:r w:rsidRPr="00A81A62">
        <w:rPr>
          <w:b/>
          <w:color w:val="E36C0A" w:themeColor="accent6" w:themeShade="BF"/>
        </w:rPr>
        <w:t>This document includes updates for you to share with your congregation in a variety of ways: newsletter article, bulletin announcement</w:t>
      </w:r>
      <w:r w:rsidR="000B46A1">
        <w:rPr>
          <w:b/>
          <w:color w:val="E36C0A" w:themeColor="accent6" w:themeShade="BF"/>
        </w:rPr>
        <w:t xml:space="preserve"> and a</w:t>
      </w:r>
      <w:r w:rsidR="00312703">
        <w:rPr>
          <w:b/>
          <w:color w:val="E36C0A" w:themeColor="accent6" w:themeShade="BF"/>
        </w:rPr>
        <w:t xml:space="preserve"> </w:t>
      </w:r>
      <w:r w:rsidRPr="00A81A62">
        <w:rPr>
          <w:b/>
          <w:color w:val="E36C0A" w:themeColor="accent6" w:themeShade="BF"/>
        </w:rPr>
        <w:t>social media kit</w:t>
      </w:r>
      <w:r w:rsidR="00124493">
        <w:rPr>
          <w:b/>
          <w:color w:val="E36C0A" w:themeColor="accent6" w:themeShade="BF"/>
        </w:rPr>
        <w:t xml:space="preserve">. </w:t>
      </w:r>
      <w:r w:rsidR="00124493">
        <w:t>It</w:t>
      </w:r>
      <w:r w:rsidR="00FC4875">
        <w:t xml:space="preserve"> is formatted so that your staff or volunteers can copy and paste the text directly into your congregation’s publications. </w:t>
      </w:r>
    </w:p>
    <w:p w14:paraId="493360B4" w14:textId="77777777" w:rsidR="00FC4875" w:rsidRDefault="00FC4875" w:rsidP="009C3C54">
      <w:pPr>
        <w:ind w:left="450" w:right="540"/>
      </w:pPr>
    </w:p>
    <w:p w14:paraId="5311BBF5" w14:textId="4D0A9DDC" w:rsidR="00094EE3" w:rsidRDefault="00FC4875" w:rsidP="009C3C54">
      <w:pPr>
        <w:ind w:left="450" w:right="540"/>
      </w:pPr>
      <w:r>
        <w:t xml:space="preserve">To share the photos that accompany this update, please </w:t>
      </w:r>
      <w:r w:rsidR="009E3D47">
        <w:t xml:space="preserve">use </w:t>
      </w:r>
      <w:r w:rsidR="003E0D93">
        <w:t>the</w:t>
      </w:r>
      <w:r w:rsidR="00233A77">
        <w:t xml:space="preserve"> link</w:t>
      </w:r>
      <w:r w:rsidR="009E3D47">
        <w:t xml:space="preserve"> at the end of the document to</w:t>
      </w:r>
      <w:r>
        <w:t xml:space="preserve"> </w:t>
      </w:r>
      <w:r w:rsidR="00687E96">
        <w:t xml:space="preserve">access and </w:t>
      </w:r>
      <w:r>
        <w:t xml:space="preserve">download the images. </w:t>
      </w:r>
      <w:r w:rsidR="00687E96">
        <w:t xml:space="preserve">Please do not copy the photos directly from this </w:t>
      </w:r>
      <w:r w:rsidR="00233A77">
        <w:t>document</w:t>
      </w:r>
      <w:r w:rsidR="00687E96">
        <w:t>.</w:t>
      </w:r>
    </w:p>
    <w:p w14:paraId="6A647CEB" w14:textId="77777777" w:rsidR="00687E96" w:rsidRDefault="00687E96" w:rsidP="009C3C54">
      <w:pPr>
        <w:ind w:left="450" w:right="540"/>
      </w:pPr>
    </w:p>
    <w:p w14:paraId="2C193830" w14:textId="77777777" w:rsidR="00687E96" w:rsidRPr="00A81A62" w:rsidRDefault="00687E96" w:rsidP="009C3C54">
      <w:pPr>
        <w:ind w:left="450" w:right="540"/>
        <w:rPr>
          <w:b/>
          <w:color w:val="E36C0A" w:themeColor="accent6" w:themeShade="BF"/>
        </w:rPr>
      </w:pPr>
      <w:r w:rsidRPr="00A81A62">
        <w:rPr>
          <w:b/>
          <w:color w:val="E36C0A" w:themeColor="accent6" w:themeShade="BF"/>
        </w:rPr>
        <w:t>Thank you for sharing this story with your congregation about the ways your generosity is reaching our neighbors around the world. We are deeply grateful for your partnership.</w:t>
      </w:r>
    </w:p>
    <w:p w14:paraId="5E8D43BB" w14:textId="77777777" w:rsidR="00687E96" w:rsidRDefault="00687E96" w:rsidP="009C3C54">
      <w:pPr>
        <w:ind w:left="450" w:right="540"/>
      </w:pPr>
    </w:p>
    <w:p w14:paraId="6C6C42E9" w14:textId="77777777" w:rsidR="00B04397" w:rsidRDefault="00B04397" w:rsidP="009C3C54">
      <w:pPr>
        <w:ind w:left="450" w:right="540"/>
      </w:pPr>
      <w:r>
        <w:t>Please contact me if I can be of any assistance.</w:t>
      </w:r>
    </w:p>
    <w:p w14:paraId="104FC6A7" w14:textId="77777777" w:rsidR="00B04397" w:rsidRDefault="00B04397" w:rsidP="009C3C54">
      <w:pPr>
        <w:ind w:left="450" w:right="540"/>
      </w:pPr>
    </w:p>
    <w:p w14:paraId="5F84BE9F" w14:textId="77777777" w:rsidR="00B04397" w:rsidRDefault="00B04397" w:rsidP="009C3C54">
      <w:pPr>
        <w:ind w:left="450" w:right="540"/>
      </w:pPr>
      <w:r>
        <w:rPr>
          <w:noProof/>
        </w:rPr>
        <w:drawing>
          <wp:inline distT="0" distB="0" distL="0" distR="0" wp14:anchorId="2504BC1F" wp14:editId="42A05C9F">
            <wp:extent cx="1143000" cy="344276"/>
            <wp:effectExtent l="0" t="0" r="0" b="0"/>
            <wp:docPr id="14" name="Picture 14" descr="Macintosh HD:Users:lisakipp:Downloads:lisa kipp 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BEBA8EAE-BF5A-486C-A8C5-ECC9F3942E4B}">
                          <a14:imgProps xmlns:a14="http://schemas.microsoft.com/office/drawing/2010/main">
                            <a14:imgLayer r:embed="rId10">
                              <a14:imgEffect>
                                <a14:backgroundRemoval t="9780" b="89976" l="3614" r="95649">
                                  <a14:foregroundMark x1="33407" y1="64303" x2="33407" y2="64303"/>
                                  <a14:foregroundMark x1="90560" y1="62836" x2="90560" y2="62836"/>
                                  <a14:foregroundMark x1="90560" y1="26650" x2="90560" y2="26650"/>
                                  <a14:foregroundMark x1="95649" y1="33741" x2="95649" y2="33741"/>
                                  <a14:foregroundMark x1="18584" y1="56724" x2="18584" y2="56724"/>
                                  <a14:foregroundMark x1="3614" y1="80929" x2="3614" y2="80929"/>
                                  <a14:foregroundMark x1="50590" y1="48411" x2="50590" y2="48411"/>
                                  <a14:foregroundMark x1="33481" y1="72372" x2="33481" y2="72372"/>
                                  <a14:backgroundMark x1="33481" y1="64059" x2="33481" y2="64059"/>
                                </a14:backgroundRemoval>
                              </a14:imgEffect>
                            </a14:imgLayer>
                          </a14:imgProps>
                        </a:ext>
                        <a:ext uri="{28A0092B-C50C-407E-A947-70E740481C1C}">
                          <a14:useLocalDpi xmlns:a14="http://schemas.microsoft.com/office/drawing/2010/main" val="0"/>
                        </a:ext>
                      </a:extLst>
                    </a:blip>
                    <a:stretch>
                      <a:fillRect/>
                    </a:stretch>
                  </pic:blipFill>
                  <pic:spPr>
                    <a:xfrm>
                      <a:off x="0" y="0"/>
                      <a:ext cx="1143000" cy="344276"/>
                    </a:xfrm>
                    <a:prstGeom prst="rect">
                      <a:avLst/>
                    </a:prstGeom>
                  </pic:spPr>
                </pic:pic>
              </a:graphicData>
            </a:graphic>
          </wp:inline>
        </w:drawing>
      </w:r>
    </w:p>
    <w:p w14:paraId="0291BE52" w14:textId="77777777" w:rsidR="00B04397" w:rsidRDefault="00B04397" w:rsidP="009C3C54">
      <w:pPr>
        <w:ind w:left="450" w:right="540"/>
      </w:pPr>
    </w:p>
    <w:p w14:paraId="2C3EFA20" w14:textId="77777777" w:rsidR="00687E96" w:rsidRDefault="00687E96" w:rsidP="009C3C54">
      <w:pPr>
        <w:ind w:left="450" w:right="540"/>
      </w:pPr>
      <w:r>
        <w:t>Rev. Lisa Kipp</w:t>
      </w:r>
    </w:p>
    <w:p w14:paraId="070E6929" w14:textId="331BC15E" w:rsidR="00687E96" w:rsidRDefault="00687E96" w:rsidP="009C3C54">
      <w:pPr>
        <w:ind w:left="450" w:right="540"/>
      </w:pPr>
      <w:r>
        <w:t>Senior Manager</w:t>
      </w:r>
      <w:r w:rsidR="00B04397">
        <w:t>, Congregations</w:t>
      </w:r>
    </w:p>
    <w:p w14:paraId="4EE4F19B" w14:textId="77777777" w:rsidR="00687E96" w:rsidRDefault="00B04397" w:rsidP="009C3C54">
      <w:pPr>
        <w:ind w:left="450" w:right="540"/>
      </w:pPr>
      <w:r w:rsidRPr="00B04397">
        <w:t>lkipp@lwr.org</w:t>
      </w:r>
    </w:p>
    <w:p w14:paraId="4015AB7D" w14:textId="4BA05392" w:rsidR="00B04397" w:rsidRDefault="00C159EF" w:rsidP="009C3C54">
      <w:pPr>
        <w:ind w:left="450" w:right="540"/>
      </w:pPr>
      <w:r>
        <w:t>410-230-2857</w:t>
      </w:r>
    </w:p>
    <w:p w14:paraId="1A60AEA2" w14:textId="77777777" w:rsidR="00687E96" w:rsidRDefault="00687E96" w:rsidP="009C3C54">
      <w:pPr>
        <w:ind w:left="450" w:right="540"/>
      </w:pPr>
    </w:p>
    <w:p w14:paraId="0A1836A0" w14:textId="70093E90" w:rsidR="00871C1C" w:rsidRDefault="00871C1C" w:rsidP="009C3C54">
      <w:pPr>
        <w:ind w:left="450" w:right="540"/>
      </w:pPr>
      <w:r>
        <w:br w:type="page"/>
      </w:r>
    </w:p>
    <w:p w14:paraId="51D68FF1" w14:textId="6DF5E434" w:rsidR="005A0E89" w:rsidRPr="005A0E89" w:rsidRDefault="009C6EE3" w:rsidP="006952B8">
      <w:pPr>
        <w:ind w:right="90"/>
        <w:rPr>
          <w:b/>
          <w:bCs/>
          <w:sz w:val="28"/>
          <w:szCs w:val="28"/>
        </w:rPr>
      </w:pPr>
      <w:r>
        <w:rPr>
          <w:b/>
          <w:noProof/>
          <w:color w:val="F79646" w:themeColor="accent6"/>
          <w:sz w:val="28"/>
        </w:rPr>
        <w:lastRenderedPageBreak/>
        <mc:AlternateContent>
          <mc:Choice Requires="wps">
            <w:drawing>
              <wp:anchor distT="0" distB="0" distL="114300" distR="114300" simplePos="0" relativeHeight="251661321" behindDoc="0" locked="0" layoutInCell="1" allowOverlap="1" wp14:anchorId="5586ABFF" wp14:editId="61FB2BD0">
                <wp:simplePos x="0" y="0"/>
                <wp:positionH relativeFrom="column">
                  <wp:posOffset>-467360</wp:posOffset>
                </wp:positionH>
                <wp:positionV relativeFrom="paragraph">
                  <wp:posOffset>-1193279</wp:posOffset>
                </wp:positionV>
                <wp:extent cx="7797800" cy="842481"/>
                <wp:effectExtent l="0" t="0" r="0" b="0"/>
                <wp:wrapNone/>
                <wp:docPr id="4" name="Rectangle 4"/>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7EE12" w14:textId="77777777" w:rsidR="009C6EE3" w:rsidRDefault="009C6EE3" w:rsidP="009C6EE3">
                            <w:pPr>
                              <w:ind w:left="450" w:right="540"/>
                              <w:jc w:val="center"/>
                              <w:rPr>
                                <w:b/>
                                <w:color w:val="808080" w:themeColor="background1" w:themeShade="80"/>
                              </w:rPr>
                            </w:pPr>
                          </w:p>
                          <w:p w14:paraId="143CA713" w14:textId="54970A0E" w:rsidR="009C6EE3" w:rsidRPr="006157B7" w:rsidRDefault="009C6EE3" w:rsidP="006157B7">
                            <w:pPr>
                              <w:ind w:left="450" w:right="540"/>
                              <w:jc w:val="center"/>
                              <w:rPr>
                                <w:b/>
                                <w:color w:val="0D0D0D" w:themeColor="text1" w:themeTint="F2"/>
                                <w:sz w:val="36"/>
                                <w:szCs w:val="36"/>
                              </w:rPr>
                            </w:pPr>
                            <w:r w:rsidRPr="009C3C54">
                              <w:rPr>
                                <w:b/>
                                <w:color w:val="0D0D0D" w:themeColor="text1" w:themeTint="F2"/>
                                <w:sz w:val="36"/>
                                <w:szCs w:val="36"/>
                              </w:rPr>
                              <w:t>NEWSLETTER UPDATE</w:t>
                            </w:r>
                          </w:p>
                          <w:p w14:paraId="75E24A68" w14:textId="77777777" w:rsidR="009C6EE3" w:rsidRPr="009C3C54" w:rsidRDefault="009C6EE3" w:rsidP="009C6EE3">
                            <w:pPr>
                              <w:ind w:left="450" w:right="540"/>
                              <w:jc w:val="center"/>
                              <w:rPr>
                                <w:bCs/>
                                <w:i/>
                                <w:iCs/>
                                <w:color w:val="0D0D0D" w:themeColor="text1" w:themeTint="F2"/>
                                <w:sz w:val="28"/>
                                <w:szCs w:val="28"/>
                              </w:rPr>
                            </w:pPr>
                            <w:r w:rsidRPr="009C3C54">
                              <w:rPr>
                                <w:bCs/>
                                <w:i/>
                                <w:iCs/>
                                <w:color w:val="0D0D0D" w:themeColor="text1" w:themeTint="F2"/>
                                <w:sz w:val="28"/>
                                <w:szCs w:val="28"/>
                              </w:rPr>
                              <w:t>Copy/paste this newsletter text into your own congregational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ABFF" id="Rectangle 4" o:spid="_x0000_s1026" style="position:absolute;margin-left:-36.8pt;margin-top:-93.95pt;width:614pt;height:66.3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" fillcolor="#d8d8d8 [2732]" stroked="f">
                <v:fill opacity="38036f"/>
                <v:textbox>
                  <w:txbxContent>
                    <w:p w14:paraId="5D17EE12" w14:textId="77777777" w:rsidR="009C6EE3" w:rsidRDefault="009C6EE3" w:rsidP="009C6EE3">
                      <w:pPr>
                        <w:ind w:left="450" w:right="540"/>
                        <w:jc w:val="center"/>
                        <w:rPr>
                          <w:b/>
                          <w:color w:val="808080" w:themeColor="background1" w:themeShade="80"/>
                        </w:rPr>
                      </w:pPr>
                    </w:p>
                    <w:p w14:paraId="143CA713" w14:textId="54970A0E" w:rsidR="009C6EE3" w:rsidRPr="006157B7" w:rsidRDefault="009C6EE3" w:rsidP="006157B7">
                      <w:pPr>
                        <w:ind w:left="450" w:right="540"/>
                        <w:jc w:val="center"/>
                        <w:rPr>
                          <w:b/>
                          <w:color w:val="0D0D0D" w:themeColor="text1" w:themeTint="F2"/>
                          <w:sz w:val="36"/>
                          <w:szCs w:val="36"/>
                        </w:rPr>
                      </w:pPr>
                      <w:r w:rsidRPr="009C3C54">
                        <w:rPr>
                          <w:b/>
                          <w:color w:val="0D0D0D" w:themeColor="text1" w:themeTint="F2"/>
                          <w:sz w:val="36"/>
                          <w:szCs w:val="36"/>
                        </w:rPr>
                        <w:t>NEWSLETTER UPDATE</w:t>
                      </w:r>
                    </w:p>
                    <w:p w14:paraId="75E24A68" w14:textId="77777777" w:rsidR="009C6EE3" w:rsidRPr="009C3C54" w:rsidRDefault="009C6EE3" w:rsidP="009C6EE3">
                      <w:pPr>
                        <w:ind w:left="450" w:right="540"/>
                        <w:jc w:val="center"/>
                        <w:rPr>
                          <w:bCs/>
                          <w:i/>
                          <w:iCs/>
                          <w:color w:val="0D0D0D" w:themeColor="text1" w:themeTint="F2"/>
                          <w:sz w:val="28"/>
                          <w:szCs w:val="28"/>
                        </w:rPr>
                      </w:pPr>
                      <w:r w:rsidRPr="009C3C54">
                        <w:rPr>
                          <w:bCs/>
                          <w:i/>
                          <w:iCs/>
                          <w:color w:val="0D0D0D" w:themeColor="text1" w:themeTint="F2"/>
                          <w:sz w:val="28"/>
                          <w:szCs w:val="28"/>
                        </w:rPr>
                        <w:t>Copy/paste this newsletter text into your own congregational newsletter</w:t>
                      </w:r>
                    </w:p>
                  </w:txbxContent>
                </v:textbox>
              </v:rect>
            </w:pict>
          </mc:Fallback>
        </mc:AlternateContent>
      </w:r>
      <w:r w:rsidR="005A0E89" w:rsidRPr="00FC3E92">
        <w:rPr>
          <w:rFonts w:cstheme="minorHAnsi"/>
          <w:b/>
          <w:bCs/>
          <w:color w:val="00B0F0"/>
        </w:rPr>
        <w:t xml:space="preserve">Back-to-back hurricanes destroyed homes, </w:t>
      </w:r>
      <w:proofErr w:type="gramStart"/>
      <w:r w:rsidR="005A0E89" w:rsidRPr="00FC3E92">
        <w:rPr>
          <w:rFonts w:cstheme="minorHAnsi"/>
          <w:b/>
          <w:bCs/>
          <w:color w:val="00B0F0"/>
        </w:rPr>
        <w:t>jobs</w:t>
      </w:r>
      <w:proofErr w:type="gramEnd"/>
      <w:r w:rsidR="005A0E89" w:rsidRPr="00FC3E92">
        <w:rPr>
          <w:rFonts w:cstheme="minorHAnsi"/>
          <w:b/>
          <w:bCs/>
          <w:color w:val="00B0F0"/>
        </w:rPr>
        <w:t xml:space="preserve"> and hope in Central America. </w:t>
      </w:r>
    </w:p>
    <w:p w14:paraId="2F5CEE36" w14:textId="77777777" w:rsidR="005A0E89" w:rsidRPr="00FC3E92" w:rsidRDefault="005A0E89" w:rsidP="006952B8">
      <w:pPr>
        <w:ind w:right="90"/>
        <w:rPr>
          <w:rFonts w:cstheme="minorHAnsi"/>
          <w:b/>
          <w:bCs/>
          <w:color w:val="00B0F0"/>
        </w:rPr>
      </w:pPr>
      <w:r w:rsidRPr="00FC3E92">
        <w:rPr>
          <w:rFonts w:cstheme="minorHAnsi"/>
          <w:b/>
          <w:bCs/>
          <w:color w:val="00B0F0"/>
        </w:rPr>
        <w:t>With Lutheran World Relief, we can help our neighbors recover and rebuild.</w:t>
      </w:r>
    </w:p>
    <w:p w14:paraId="1B2B6968" w14:textId="77777777" w:rsidR="005A0E89" w:rsidRPr="00633E9A" w:rsidRDefault="005A0E89" w:rsidP="006952B8">
      <w:pPr>
        <w:ind w:right="90"/>
        <w:rPr>
          <w:rFonts w:cstheme="minorHAnsi"/>
        </w:rPr>
      </w:pPr>
    </w:p>
    <w:p w14:paraId="6B7781D0" w14:textId="77777777" w:rsidR="005A0E89" w:rsidRPr="00633E9A" w:rsidRDefault="005A0E89" w:rsidP="006952B8">
      <w:pPr>
        <w:ind w:right="90"/>
      </w:pPr>
      <w:r w:rsidRPr="63386535">
        <w:t xml:space="preserve">Elsa Marina Amaya was just a child when her entire village of Waller </w:t>
      </w:r>
      <w:proofErr w:type="spellStart"/>
      <w:r w:rsidRPr="63386535">
        <w:t>Bordo</w:t>
      </w:r>
      <w:proofErr w:type="spellEnd"/>
      <w:r w:rsidRPr="63386535">
        <w:t>, Honduras, was destroyed by Hurricane Mitch in 1998. The destruction was so complete that everyone carried their few remaining belongings across the river to rebuild the village on higher ground.</w:t>
      </w:r>
    </w:p>
    <w:p w14:paraId="62BBE9E4" w14:textId="77777777" w:rsidR="005A0E89" w:rsidRPr="00633E9A" w:rsidRDefault="005A0E89" w:rsidP="006952B8">
      <w:pPr>
        <w:ind w:right="90"/>
      </w:pPr>
    </w:p>
    <w:p w14:paraId="5E08CE3B" w14:textId="77777777" w:rsidR="005A0E89" w:rsidRPr="00633E9A" w:rsidRDefault="005A0E89" w:rsidP="006952B8">
      <w:pPr>
        <w:ind w:right="90"/>
      </w:pPr>
      <w:r w:rsidRPr="63386535">
        <w:t xml:space="preserve">Today Elsa is 30, and she has three young daughters of her own — ages 9, 3 and 6 months. When back-to-back storms Eta and Iota swept through her village last fall, they brought a level of devastation that Elsa and her neighbors had hoped </w:t>
      </w:r>
      <w:proofErr w:type="gramStart"/>
      <w:r w:rsidRPr="63386535">
        <w:t>they’d</w:t>
      </w:r>
      <w:proofErr w:type="gramEnd"/>
      <w:r w:rsidRPr="63386535">
        <w:t xml:space="preserve"> never see again.</w:t>
      </w:r>
    </w:p>
    <w:p w14:paraId="12DC97AF" w14:textId="77777777" w:rsidR="005A0E89" w:rsidRPr="00633E9A" w:rsidRDefault="005A0E89" w:rsidP="006952B8">
      <w:pPr>
        <w:ind w:right="90"/>
      </w:pPr>
    </w:p>
    <w:p w14:paraId="33B3DDC8" w14:textId="77777777" w:rsidR="005A0E89" w:rsidRPr="00633E9A" w:rsidRDefault="005A0E89" w:rsidP="006952B8">
      <w:pPr>
        <w:ind w:right="90"/>
      </w:pPr>
      <w:r w:rsidRPr="63386535">
        <w:t xml:space="preserve">Even before the storms hit less than two weeks apart in November 2020, Elsa was struggling to make ends meet. In fact, </w:t>
      </w:r>
      <w:r w:rsidRPr="00633E9A">
        <w:t xml:space="preserve">half of all families living in the low-lying areas near San Pedro Sula, Honduras — one of the poorest places in the world — </w:t>
      </w:r>
      <w:proofErr w:type="gramStart"/>
      <w:r w:rsidRPr="00633E9A">
        <w:t>didn’t</w:t>
      </w:r>
      <w:proofErr w:type="gramEnd"/>
      <w:r w:rsidRPr="00633E9A">
        <w:t xml:space="preserve"> know where their next meal was coming from. </w:t>
      </w:r>
    </w:p>
    <w:p w14:paraId="165006E5" w14:textId="77777777" w:rsidR="005A0E89" w:rsidRPr="00633E9A" w:rsidRDefault="005A0E89" w:rsidP="006952B8">
      <w:pPr>
        <w:ind w:right="90"/>
      </w:pPr>
    </w:p>
    <w:p w14:paraId="17252C60" w14:textId="77777777" w:rsidR="005A0E89" w:rsidRPr="00633E9A" w:rsidRDefault="005A0E89" w:rsidP="006952B8">
      <w:pPr>
        <w:ind w:right="90"/>
      </w:pPr>
      <w:r w:rsidRPr="63386535">
        <w:t xml:space="preserve">In the past, Elsa has provided for her family by working as a cook. But when COVID-19 reached Central America last spring, all the kitchens </w:t>
      </w:r>
      <w:proofErr w:type="gramStart"/>
      <w:r w:rsidRPr="63386535">
        <w:t>closed</w:t>
      </w:r>
      <w:proofErr w:type="gramEnd"/>
      <w:r w:rsidRPr="63386535">
        <w:t xml:space="preserve"> and her income dried up. By the time the storms came, she had been unable to find work for months.</w:t>
      </w:r>
    </w:p>
    <w:p w14:paraId="082426A9" w14:textId="77777777" w:rsidR="005A0E89" w:rsidRPr="00633E9A" w:rsidRDefault="005A0E89" w:rsidP="006952B8">
      <w:pPr>
        <w:ind w:right="90"/>
      </w:pPr>
    </w:p>
    <w:p w14:paraId="6DEBD551" w14:textId="77777777" w:rsidR="005A0E89" w:rsidRPr="00633E9A" w:rsidRDefault="005A0E89" w:rsidP="006952B8">
      <w:pPr>
        <w:ind w:right="90"/>
      </w:pPr>
      <w:r w:rsidRPr="63386535">
        <w:t xml:space="preserve">Elsa told Lutheran World Relief that her biggest needs right now are food, diapers, milk, </w:t>
      </w:r>
      <w:proofErr w:type="gramStart"/>
      <w:r w:rsidRPr="63386535">
        <w:t>medicine</w:t>
      </w:r>
      <w:proofErr w:type="gramEnd"/>
      <w:r w:rsidRPr="63386535">
        <w:t xml:space="preserve"> and vitamins for her children — only the very basics for their health and survival. </w:t>
      </w:r>
    </w:p>
    <w:p w14:paraId="0B637FE9" w14:textId="77777777" w:rsidR="005A0E89" w:rsidRPr="00633E9A" w:rsidRDefault="005A0E89" w:rsidP="006952B8">
      <w:pPr>
        <w:ind w:right="90"/>
      </w:pPr>
    </w:p>
    <w:p w14:paraId="032ECE50" w14:textId="64B6E6D5" w:rsidR="005A0E89" w:rsidRPr="00633E9A" w:rsidRDefault="005A0E89" w:rsidP="006952B8">
      <w:pPr>
        <w:ind w:right="90"/>
      </w:pPr>
      <w:r w:rsidRPr="63386535">
        <w:t xml:space="preserve">Elsa </w:t>
      </w:r>
      <w:proofErr w:type="gramStart"/>
      <w:r w:rsidRPr="63386535">
        <w:t>isn’t</w:t>
      </w:r>
      <w:proofErr w:type="gramEnd"/>
      <w:r w:rsidRPr="63386535">
        <w:t xml:space="preserve"> alone. While most of the homes in Waller </w:t>
      </w:r>
      <w:proofErr w:type="spellStart"/>
      <w:r w:rsidRPr="63386535">
        <w:t>Bordo</w:t>
      </w:r>
      <w:proofErr w:type="spellEnd"/>
      <w:r w:rsidRPr="63386535">
        <w:t xml:space="preserve"> were spared the worst of the damage, the storms’ heavy rains completely wiped out the village’s primary livelihoods — corn and palm oil production. Their hard work and hope for the future were literally swept away. Now these families have no idea how </w:t>
      </w:r>
      <w:proofErr w:type="gramStart"/>
      <w:r w:rsidRPr="63386535">
        <w:t>they’ll</w:t>
      </w:r>
      <w:proofErr w:type="gramEnd"/>
      <w:r w:rsidRPr="63386535">
        <w:t xml:space="preserve"> feed their children or pay their bills in the months to come.</w:t>
      </w:r>
    </w:p>
    <w:p w14:paraId="35AD7D2C" w14:textId="1F7B1F8D" w:rsidR="005A0E89" w:rsidRPr="00633E9A" w:rsidRDefault="005A0E89" w:rsidP="006952B8">
      <w:pPr>
        <w:ind w:right="90"/>
      </w:pPr>
    </w:p>
    <w:p w14:paraId="5BA7DDF9" w14:textId="40B52455" w:rsidR="005A0E89" w:rsidRPr="00FC3E92" w:rsidRDefault="005A0E89" w:rsidP="006952B8">
      <w:pPr>
        <w:ind w:right="90"/>
        <w:rPr>
          <w:color w:val="00B0F0"/>
        </w:rPr>
      </w:pPr>
      <w:r w:rsidRPr="00FC3E92">
        <w:rPr>
          <w:b/>
          <w:bCs/>
          <w:color w:val="00B0F0"/>
        </w:rPr>
        <w:t>What Elsa and her family need today is love, and our congregation can help.</w:t>
      </w:r>
      <w:r w:rsidRPr="00FC3E92">
        <w:rPr>
          <w:color w:val="00B0F0"/>
        </w:rPr>
        <w:t xml:space="preserve"> </w:t>
      </w:r>
    </w:p>
    <w:p w14:paraId="51FB73E5" w14:textId="6948A44E" w:rsidR="005A0E89" w:rsidRPr="00633E9A" w:rsidRDefault="005A0E89" w:rsidP="006952B8">
      <w:pPr>
        <w:ind w:right="90"/>
      </w:pPr>
    </w:p>
    <w:p w14:paraId="3699FB3F" w14:textId="22D4339B" w:rsidR="005A0E89" w:rsidRPr="00633E9A" w:rsidRDefault="006952B8" w:rsidP="006952B8">
      <w:pPr>
        <w:ind w:right="90"/>
      </w:pPr>
      <w:r>
        <w:rPr>
          <w:rFonts w:ascii="Calibri" w:eastAsia="Calibri" w:hAnsi="Calibri" w:cs="Calibri"/>
          <w:noProof/>
        </w:rPr>
        <w:drawing>
          <wp:anchor distT="0" distB="0" distL="114300" distR="114300" simplePos="0" relativeHeight="251669513" behindDoc="0" locked="0" layoutInCell="1" allowOverlap="1" wp14:anchorId="2E13A5FE" wp14:editId="680CA141">
            <wp:simplePos x="0" y="0"/>
            <wp:positionH relativeFrom="margin">
              <wp:align>left</wp:align>
            </wp:positionH>
            <wp:positionV relativeFrom="paragraph">
              <wp:posOffset>661670</wp:posOffset>
            </wp:positionV>
            <wp:extent cx="1686560" cy="2545715"/>
            <wp:effectExtent l="0" t="0" r="889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82" r="10979"/>
                    <a:stretch/>
                  </pic:blipFill>
                  <pic:spPr bwMode="auto">
                    <a:xfrm>
                      <a:off x="0" y="0"/>
                      <a:ext cx="1686560" cy="254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E89" w:rsidRPr="00633E9A">
        <w:t xml:space="preserve">With your gift, you can share love with your neighbors affected by </w:t>
      </w:r>
      <w:r w:rsidR="005A0E89">
        <w:t>H</w:t>
      </w:r>
      <w:r w:rsidR="005A0E89" w:rsidRPr="00633E9A">
        <w:t>urricanes Eta and Iota in the form of food, water, safe temporary shelter, tools and building supplies. Your generosity will also walk alongside these families in the years to come, as they rebuild homes and restore crops and livelihoods. Your gift will also help in our urgent efforts to get COVID-19 vaccines into the arms of people who are at high risk in countries like Honduras.</w:t>
      </w:r>
    </w:p>
    <w:p w14:paraId="4C487EAC" w14:textId="751CE624" w:rsidR="005A0E89" w:rsidRPr="00633E9A" w:rsidRDefault="005A0E89" w:rsidP="006952B8">
      <w:pPr>
        <w:ind w:right="90"/>
        <w:rPr>
          <w:rFonts w:cstheme="minorHAnsi"/>
        </w:rPr>
      </w:pPr>
    </w:p>
    <w:p w14:paraId="14305DB6" w14:textId="77777777" w:rsidR="005A0E89" w:rsidRPr="00FC3E92" w:rsidRDefault="005A0E89" w:rsidP="006952B8">
      <w:pPr>
        <w:ind w:right="90"/>
        <w:rPr>
          <w:rFonts w:cstheme="minorHAnsi"/>
          <w:b/>
          <w:bCs/>
          <w:color w:val="00B0F0"/>
        </w:rPr>
      </w:pPr>
      <w:r w:rsidRPr="00FC3E92">
        <w:rPr>
          <w:rFonts w:cstheme="minorHAnsi"/>
          <w:b/>
          <w:bCs/>
          <w:color w:val="00B0F0"/>
        </w:rPr>
        <w:t>You can support our partnership with Lutheran World Relief by [insert your congregation’s giving instructions here].</w:t>
      </w:r>
    </w:p>
    <w:p w14:paraId="1E87BEB3" w14:textId="4E6D31ED" w:rsidR="005A0E89" w:rsidRPr="00633E9A" w:rsidRDefault="005A0E89" w:rsidP="006952B8">
      <w:pPr>
        <w:ind w:right="90"/>
        <w:rPr>
          <w:rFonts w:cstheme="minorHAnsi"/>
        </w:rPr>
      </w:pPr>
    </w:p>
    <w:p w14:paraId="58AB999D" w14:textId="0A95BC2D" w:rsidR="005A0E89" w:rsidRPr="00633E9A" w:rsidRDefault="005A0E89" w:rsidP="006952B8">
      <w:pPr>
        <w:ind w:right="90"/>
      </w:pPr>
      <w:r w:rsidRPr="00633E9A">
        <w:t xml:space="preserve">By reaching out in love, </w:t>
      </w:r>
      <w:r>
        <w:t>we</w:t>
      </w:r>
      <w:r w:rsidRPr="00633E9A">
        <w:t xml:space="preserve"> can be the difference between life and death for people like Elsa and her children. </w:t>
      </w:r>
    </w:p>
    <w:p w14:paraId="27AEE0E0" w14:textId="3BB0BA6C" w:rsidR="0051766F" w:rsidRPr="0051766F" w:rsidRDefault="00713049" w:rsidP="006952B8">
      <w:pPr>
        <w:pStyle w:val="NormalWeb"/>
        <w:shd w:val="clear" w:color="auto" w:fill="FFFFFF"/>
        <w:spacing w:before="0" w:beforeAutospacing="0" w:after="0" w:afterAutospacing="0"/>
        <w:ind w:right="90"/>
        <w:textAlignment w:val="baseline"/>
        <w:rPr>
          <w:rFonts w:asciiTheme="minorHAnsi" w:hAnsiTheme="minorHAnsi"/>
          <w:sz w:val="22"/>
          <w:szCs w:val="22"/>
        </w:rPr>
      </w:pPr>
      <w:r w:rsidRPr="009C3C54">
        <w:rPr>
          <w:b/>
          <w:noProof/>
          <w:color w:val="F79646" w:themeColor="accent6"/>
          <w:sz w:val="36"/>
          <w:szCs w:val="32"/>
        </w:rPr>
        <w:drawing>
          <wp:anchor distT="0" distB="0" distL="114300" distR="114300" simplePos="0" relativeHeight="251673609" behindDoc="0" locked="0" layoutInCell="1" allowOverlap="1" wp14:anchorId="1541377C" wp14:editId="15EDB37E">
            <wp:simplePos x="0" y="0"/>
            <wp:positionH relativeFrom="margin">
              <wp:posOffset>4153848</wp:posOffset>
            </wp:positionH>
            <wp:positionV relativeFrom="paragraph">
              <wp:posOffset>162560</wp:posOffset>
            </wp:positionV>
            <wp:extent cx="2456180" cy="1009650"/>
            <wp:effectExtent l="0" t="0" r="1270" b="0"/>
            <wp:wrapSquare wrapText="bothSides"/>
            <wp:docPr id="15" name="Picture 15"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094F9" w14:textId="5DB9CB15" w:rsidR="002A654D" w:rsidRPr="00B10F32" w:rsidRDefault="0039296F" w:rsidP="006952B8">
      <w:pPr>
        <w:pStyle w:val="LWRphotocaption"/>
        <w:ind w:left="0" w:right="90"/>
      </w:pPr>
      <w:r>
        <w:t>Elsa told Lutheran World Relief that her biggest needs right now are food, diapers, milk, medicine and vitamins for her children – only the very basics for their health and survival.</w:t>
      </w:r>
      <w:r w:rsidR="003F2060" w:rsidRPr="003F2060">
        <w:rPr>
          <w:rFonts w:cstheme="minorHAnsi"/>
          <w:b w:val="0"/>
          <w:bCs w:val="0"/>
          <w:sz w:val="32"/>
          <w:szCs w:val="32"/>
        </w:rPr>
        <w:t xml:space="preserve"> </w:t>
      </w:r>
    </w:p>
    <w:p w14:paraId="39D2C773" w14:textId="77777777" w:rsidR="009C6EE3" w:rsidRDefault="009C6EE3" w:rsidP="007B36B6">
      <w:pPr>
        <w:ind w:right="540"/>
        <w:rPr>
          <w:rFonts w:eastAsia="Times New Roman" w:cs="Times New Roman"/>
          <w:sz w:val="22"/>
          <w:szCs w:val="22"/>
        </w:rPr>
        <w:sectPr w:rsidR="009C6EE3" w:rsidSect="006157B7">
          <w:headerReference w:type="default" r:id="rId12"/>
          <w:type w:val="continuous"/>
          <w:pgSz w:w="12240" w:h="15840"/>
          <w:pgMar w:top="1872" w:right="720" w:bottom="720" w:left="720" w:header="720" w:footer="720" w:gutter="0"/>
          <w:cols w:space="720"/>
          <w:titlePg/>
          <w:docGrid w:linePitch="360"/>
        </w:sectPr>
      </w:pPr>
    </w:p>
    <w:p w14:paraId="17A41E52" w14:textId="57434E9E" w:rsidR="007B36B6" w:rsidRPr="00536A64" w:rsidRDefault="006157B7" w:rsidP="00A94A9E">
      <w:pPr>
        <w:tabs>
          <w:tab w:val="left" w:pos="5040"/>
          <w:tab w:val="left" w:pos="5130"/>
        </w:tabs>
        <w:ind w:left="450" w:right="450"/>
        <w:rPr>
          <w:b/>
          <w:bCs/>
          <w:color w:val="00B050"/>
        </w:rPr>
      </w:pPr>
      <w:r>
        <w:rPr>
          <w:b/>
          <w:noProof/>
          <w:color w:val="F79646" w:themeColor="accent6"/>
          <w:sz w:val="28"/>
        </w:rPr>
        <w:lastRenderedPageBreak/>
        <mc:AlternateContent>
          <mc:Choice Requires="wps">
            <w:drawing>
              <wp:anchor distT="0" distB="0" distL="114300" distR="114300" simplePos="0" relativeHeight="251663369" behindDoc="0" locked="0" layoutInCell="1" allowOverlap="1" wp14:anchorId="1E100CC6" wp14:editId="4BA20A03">
                <wp:simplePos x="0" y="0"/>
                <wp:positionH relativeFrom="column">
                  <wp:posOffset>-471805</wp:posOffset>
                </wp:positionH>
                <wp:positionV relativeFrom="paragraph">
                  <wp:posOffset>-1192009</wp:posOffset>
                </wp:positionV>
                <wp:extent cx="7797800" cy="842481"/>
                <wp:effectExtent l="0" t="0" r="0" b="0"/>
                <wp:wrapNone/>
                <wp:docPr id="10" name="Rectangle 10"/>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0D86E26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 xml:space="preserve">Copy/paste this text into your own congregational </w:t>
                            </w:r>
                            <w:r>
                              <w:rPr>
                                <w:bCs/>
                                <w:i/>
                                <w:iCs/>
                                <w:color w:val="0D0D0D" w:themeColor="text1" w:themeTint="F2"/>
                                <w:sz w:val="28"/>
                                <w:szCs w:val="28"/>
                              </w:rPr>
                              <w:t>bull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0CC6" id="Rectangle 10" o:spid="_x0000_s1027" style="position:absolute;left:0;text-align:left;margin-left:-37.15pt;margin-top:-93.85pt;width:614pt;height:66.3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" fillcolor="#d8d8d8 [2732]" stroked="f">
                <v:fill opacity="38036f"/>
                <v:textbo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0D86E26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 xml:space="preserve">Copy/paste this text into your own congregational </w:t>
                      </w:r>
                      <w:r>
                        <w:rPr>
                          <w:bCs/>
                          <w:i/>
                          <w:iCs/>
                          <w:color w:val="0D0D0D" w:themeColor="text1" w:themeTint="F2"/>
                          <w:sz w:val="28"/>
                          <w:szCs w:val="28"/>
                        </w:rPr>
                        <w:t>bulletin</w:t>
                      </w:r>
                    </w:p>
                  </w:txbxContent>
                </v:textbox>
              </v:rect>
            </w:pict>
          </mc:Fallback>
        </mc:AlternateContent>
      </w:r>
      <w:r w:rsidR="007B36B6">
        <w:rPr>
          <w:b/>
          <w:bCs/>
          <w:color w:val="00B050"/>
        </w:rPr>
        <w:t>When walls crumble and levees break, love never fails.</w:t>
      </w:r>
    </w:p>
    <w:p w14:paraId="1B1AF680" w14:textId="1316993E" w:rsidR="00A94A9E" w:rsidRPr="007F3477" w:rsidRDefault="00A94A9E" w:rsidP="00A94A9E">
      <w:pPr>
        <w:ind w:left="450" w:right="450"/>
        <w:rPr>
          <w:color w:val="00B0F0"/>
        </w:rPr>
      </w:pPr>
      <w:r w:rsidRPr="007F3477">
        <w:rPr>
          <w:rFonts w:eastAsia="Calibri" w:cs="Calibri"/>
        </w:rPr>
        <w:t>Elsa Marina Amaya</w:t>
      </w:r>
      <w:r w:rsidRPr="007F3477">
        <w:rPr>
          <w:rFonts w:eastAsia="Calibri" w:cs="Calibri"/>
          <w:noProof/>
        </w:rPr>
        <w:t xml:space="preserve"> </w:t>
      </w:r>
      <w:r w:rsidRPr="007F3477">
        <w:rPr>
          <w:rFonts w:eastAsia="Calibri" w:cs="Calibri"/>
        </w:rPr>
        <w:t xml:space="preserve">was just a child when her entire village of Waller </w:t>
      </w:r>
      <w:proofErr w:type="spellStart"/>
      <w:r w:rsidRPr="007F3477">
        <w:rPr>
          <w:rFonts w:eastAsia="Calibri" w:cs="Calibri"/>
        </w:rPr>
        <w:t>Bordo</w:t>
      </w:r>
      <w:proofErr w:type="spellEnd"/>
      <w:r w:rsidRPr="007F3477">
        <w:rPr>
          <w:rFonts w:eastAsia="Calibri" w:cs="Calibri"/>
        </w:rPr>
        <w:t xml:space="preserve">, Honduras, was destroyed by Hurricane Mitch in 1998. Today Elsa is 30, and she has three young daughters of her own — ages 9, 3 and 6 months. When back-to-back storms Eta and Iota swept through her Central American village last fall, they brought a level of devastation that Elsa and her neighbors had hoped </w:t>
      </w:r>
      <w:proofErr w:type="gramStart"/>
      <w:r w:rsidRPr="007F3477">
        <w:rPr>
          <w:rFonts w:eastAsia="Calibri" w:cs="Calibri"/>
        </w:rPr>
        <w:t>they’d</w:t>
      </w:r>
      <w:proofErr w:type="gramEnd"/>
      <w:r w:rsidRPr="007F3477">
        <w:rPr>
          <w:rFonts w:eastAsia="Calibri" w:cs="Calibri"/>
        </w:rPr>
        <w:t xml:space="preserve"> never see again. And with the impact of COVID-19 on top of the destruction caused by the hurricanes to this region – one of the poorest places in the world – families have no idea how </w:t>
      </w:r>
      <w:proofErr w:type="gramStart"/>
      <w:r w:rsidRPr="007F3477">
        <w:rPr>
          <w:rFonts w:eastAsia="Calibri" w:cs="Calibri"/>
        </w:rPr>
        <w:t>they’ll</w:t>
      </w:r>
      <w:proofErr w:type="gramEnd"/>
      <w:r w:rsidRPr="007F3477">
        <w:rPr>
          <w:rFonts w:eastAsia="Calibri" w:cs="Calibri"/>
        </w:rPr>
        <w:t xml:space="preserve"> feed their children or pay their bills in the months to come. What Elsa and her family need today is love, and our congregation can help. To learn more about how you can share your love with neighbors like Elsa through Lutheran World Relief, see this month’s newsletter article or visit lwr.org. </w:t>
      </w:r>
    </w:p>
    <w:p w14:paraId="7C7EBC75" w14:textId="2D14B7CC" w:rsidR="00CF3968" w:rsidRPr="0051766F" w:rsidRDefault="00CF3968" w:rsidP="009C3C54">
      <w:pPr>
        <w:pStyle w:val="NormalWeb"/>
        <w:shd w:val="clear" w:color="auto" w:fill="FFFFFF"/>
        <w:spacing w:before="0" w:beforeAutospacing="0" w:after="0" w:afterAutospacing="0"/>
        <w:ind w:left="450" w:right="540"/>
        <w:textAlignment w:val="baseline"/>
        <w:rPr>
          <w:rFonts w:asciiTheme="minorHAnsi" w:hAnsiTheme="minorHAnsi"/>
          <w:sz w:val="22"/>
          <w:szCs w:val="22"/>
        </w:rPr>
      </w:pPr>
    </w:p>
    <w:p w14:paraId="78FE6758" w14:textId="77777777" w:rsidR="0051766F" w:rsidRPr="0051766F" w:rsidRDefault="0051766F" w:rsidP="009C3C54">
      <w:pPr>
        <w:ind w:left="450" w:right="540"/>
        <w:rPr>
          <w:b/>
          <w:sz w:val="22"/>
          <w:szCs w:val="22"/>
        </w:rPr>
        <w:sectPr w:rsidR="0051766F" w:rsidRPr="0051766F" w:rsidSect="006157B7">
          <w:pgSz w:w="12240" w:h="15840"/>
          <w:pgMar w:top="1872" w:right="720" w:bottom="720" w:left="720" w:header="720" w:footer="720" w:gutter="0"/>
          <w:cols w:space="720"/>
          <w:titlePg/>
          <w:docGrid w:linePitch="360"/>
        </w:sectPr>
      </w:pPr>
    </w:p>
    <w:p w14:paraId="3E7E8DA8" w14:textId="37A0EFD6" w:rsidR="009C6EE3" w:rsidRDefault="009C6EE3" w:rsidP="009C3C54">
      <w:pPr>
        <w:ind w:left="450" w:right="540"/>
        <w:rPr>
          <w:b/>
          <w:bCs/>
        </w:rPr>
      </w:pPr>
    </w:p>
    <w:p w14:paraId="4D7AF527" w14:textId="7DCB478C" w:rsidR="009C6EE3" w:rsidRDefault="009C6EE3" w:rsidP="009C3C54">
      <w:pPr>
        <w:ind w:left="450" w:right="540"/>
        <w:rPr>
          <w:b/>
          <w:bCs/>
        </w:rPr>
      </w:pPr>
    </w:p>
    <w:p w14:paraId="1DA6B14C" w14:textId="33E25BAD" w:rsidR="009C6EE3" w:rsidRDefault="009C6EE3" w:rsidP="009C3C54">
      <w:pPr>
        <w:ind w:left="450" w:right="540"/>
        <w:rPr>
          <w:b/>
          <w:bCs/>
        </w:rPr>
      </w:pPr>
    </w:p>
    <w:p w14:paraId="72CA837C" w14:textId="77777777" w:rsidR="009C6EE3" w:rsidRDefault="009C6EE3" w:rsidP="009C3C54">
      <w:pPr>
        <w:ind w:left="450" w:right="540"/>
        <w:rPr>
          <w:b/>
          <w:bCs/>
        </w:rPr>
      </w:pPr>
    </w:p>
    <w:p w14:paraId="034A98CC" w14:textId="64716146" w:rsidR="009C6EE3" w:rsidRDefault="009C6EE3" w:rsidP="009C3C54">
      <w:pPr>
        <w:ind w:left="450" w:right="540"/>
        <w:rPr>
          <w:b/>
          <w:bCs/>
        </w:rPr>
      </w:pPr>
    </w:p>
    <w:p w14:paraId="75AC179F" w14:textId="15284700" w:rsidR="009C6EE3" w:rsidRDefault="009C6EE3" w:rsidP="009C3C54">
      <w:pPr>
        <w:ind w:left="450" w:right="540"/>
        <w:rPr>
          <w:b/>
          <w:bCs/>
        </w:rPr>
      </w:pPr>
    </w:p>
    <w:p w14:paraId="06DB640E" w14:textId="0C3FB0B1" w:rsidR="009C6EE3" w:rsidRDefault="009C6EE3" w:rsidP="009C3C54">
      <w:pPr>
        <w:ind w:left="450" w:right="540"/>
        <w:rPr>
          <w:b/>
          <w:bCs/>
        </w:rPr>
      </w:pPr>
      <w:r>
        <w:rPr>
          <w:rFonts w:cstheme="minorHAnsi"/>
          <w:b/>
          <w:bCs/>
          <w:noProof/>
          <w:sz w:val="32"/>
          <w:szCs w:val="32"/>
        </w:rPr>
        <w:drawing>
          <wp:anchor distT="0" distB="0" distL="114300" distR="114300" simplePos="0" relativeHeight="251658244" behindDoc="0" locked="0" layoutInCell="1" allowOverlap="1" wp14:anchorId="590A803F" wp14:editId="24369487">
            <wp:simplePos x="0" y="0"/>
            <wp:positionH relativeFrom="margin">
              <wp:posOffset>1712495</wp:posOffset>
            </wp:positionH>
            <wp:positionV relativeFrom="paragraph">
              <wp:posOffset>4214403</wp:posOffset>
            </wp:positionV>
            <wp:extent cx="3224530" cy="723900"/>
            <wp:effectExtent l="0" t="0" r="0" b="0"/>
            <wp:wrapTight wrapText="bothSides">
              <wp:wrapPolygon edited="0">
                <wp:start x="0" y="0"/>
                <wp:lineTo x="0" y="21032"/>
                <wp:lineTo x="21438" y="21032"/>
                <wp:lineTo x="21438" y="0"/>
                <wp:lineTo x="0" y="0"/>
              </wp:wrapPolygon>
            </wp:wrapTight>
            <wp:docPr id="8" name="Picture 8"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601CB" w14:textId="77777777" w:rsidR="009C6EE3" w:rsidRDefault="009C6EE3" w:rsidP="009C3C54">
      <w:pPr>
        <w:ind w:left="450" w:right="540"/>
        <w:rPr>
          <w:b/>
          <w:bCs/>
        </w:rPr>
        <w:sectPr w:rsidR="009C6EE3" w:rsidSect="006157B7">
          <w:type w:val="continuous"/>
          <w:pgSz w:w="12240" w:h="15840"/>
          <w:pgMar w:top="1872" w:right="720" w:bottom="720" w:left="720" w:header="720" w:footer="720" w:gutter="0"/>
          <w:cols w:space="720"/>
          <w:docGrid w:linePitch="360"/>
        </w:sectPr>
      </w:pPr>
    </w:p>
    <w:p w14:paraId="78ED85A7" w14:textId="77777777" w:rsidR="0051766F" w:rsidRPr="0051766F" w:rsidRDefault="0051766F" w:rsidP="009C3C54">
      <w:pPr>
        <w:ind w:left="450" w:right="540"/>
        <w:rPr>
          <w:b/>
        </w:rPr>
      </w:pPr>
    </w:p>
    <w:p w14:paraId="7B89CEE6" w14:textId="77777777" w:rsidR="006157B7" w:rsidRDefault="006157B7">
      <w:pPr>
        <w:rPr>
          <w:rFonts w:cstheme="minorHAnsi"/>
          <w:bCs/>
        </w:rPr>
      </w:pPr>
      <w:r>
        <w:rPr>
          <w:rFonts w:cstheme="minorHAnsi"/>
          <w:bCs/>
        </w:rPr>
        <w:br w:type="page"/>
      </w:r>
    </w:p>
    <w:p w14:paraId="1A0B8290" w14:textId="7AD6D012" w:rsidR="003C41D9" w:rsidRDefault="006157B7" w:rsidP="009C3C54">
      <w:pPr>
        <w:ind w:left="450" w:right="540"/>
        <w:rPr>
          <w:bCs/>
        </w:rPr>
      </w:pPr>
      <w:r>
        <w:rPr>
          <w:b/>
          <w:noProof/>
          <w:color w:val="F79646" w:themeColor="accent6"/>
          <w:sz w:val="28"/>
        </w:rPr>
        <w:lastRenderedPageBreak/>
        <mc:AlternateContent>
          <mc:Choice Requires="wps">
            <w:drawing>
              <wp:anchor distT="0" distB="0" distL="114300" distR="114300" simplePos="0" relativeHeight="251657215" behindDoc="1" locked="0" layoutInCell="1" allowOverlap="1" wp14:anchorId="1DF93136" wp14:editId="7225A550">
                <wp:simplePos x="0" y="0"/>
                <wp:positionH relativeFrom="column">
                  <wp:posOffset>-498297</wp:posOffset>
                </wp:positionH>
                <wp:positionV relativeFrom="paragraph">
                  <wp:posOffset>-1188721</wp:posOffset>
                </wp:positionV>
                <wp:extent cx="7797800" cy="3852809"/>
                <wp:effectExtent l="0" t="0" r="0" b="0"/>
                <wp:wrapNone/>
                <wp:docPr id="11" name="Rectangle 11"/>
                <wp:cNvGraphicFramePr/>
                <a:graphic xmlns:a="http://schemas.openxmlformats.org/drawingml/2006/main">
                  <a:graphicData uri="http://schemas.microsoft.com/office/word/2010/wordprocessingShape">
                    <wps:wsp>
                      <wps:cNvSpPr/>
                      <wps:spPr>
                        <a:xfrm>
                          <a:off x="0" y="0"/>
                          <a:ext cx="7797800" cy="3852809"/>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AA372F" w14:textId="77777777" w:rsidR="006157B7" w:rsidRDefault="006157B7" w:rsidP="006157B7">
                            <w:pPr>
                              <w:ind w:left="450" w:right="540"/>
                              <w:jc w:val="center"/>
                              <w:rPr>
                                <w:b/>
                                <w:color w:val="808080" w:themeColor="background1" w:themeShade="80"/>
                              </w:rPr>
                            </w:pPr>
                          </w:p>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77777777"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 xml:space="preserve">Copy/paste this newsletter text into your own congregational </w:t>
                            </w:r>
                            <w:r>
                              <w:rPr>
                                <w:bCs/>
                                <w:i/>
                                <w:iCs/>
                                <w:color w:val="0D0D0D" w:themeColor="text1" w:themeTint="F2"/>
                                <w:sz w:val="28"/>
                                <w:szCs w:val="28"/>
                              </w:rPr>
                              <w:t>bulletin</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3136" id="Rectangle 11" o:spid="_x0000_s1028" style="position:absolute;left:0;text-align:left;margin-left:-39.25pt;margin-top:-93.6pt;width:614pt;height:303.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" fillcolor="#d8d8d8 [2732]" stroked="f">
                <v:fill opacity="38036f"/>
                <v:textbox inset=",14.4pt">
                  <w:txbxContent>
                    <w:p w14:paraId="0CAA372F" w14:textId="77777777" w:rsidR="006157B7" w:rsidRDefault="006157B7" w:rsidP="006157B7">
                      <w:pPr>
                        <w:ind w:left="450" w:right="540"/>
                        <w:jc w:val="center"/>
                        <w:rPr>
                          <w:b/>
                          <w:color w:val="808080" w:themeColor="background1" w:themeShade="80"/>
                        </w:rPr>
                      </w:pPr>
                    </w:p>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77777777"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 xml:space="preserve">Copy/paste this newsletter text into your own congregational </w:t>
                      </w:r>
                      <w:r>
                        <w:rPr>
                          <w:bCs/>
                          <w:i/>
                          <w:iCs/>
                          <w:color w:val="0D0D0D" w:themeColor="text1" w:themeTint="F2"/>
                          <w:sz w:val="28"/>
                          <w:szCs w:val="28"/>
                        </w:rPr>
                        <w:t>bulletin</w:t>
                      </w:r>
                    </w:p>
                  </w:txbxContent>
                </v:textbox>
              </v:rect>
            </w:pict>
          </mc:Fallback>
        </mc:AlternateContent>
      </w:r>
      <w:r w:rsidR="00870D58" w:rsidRPr="00870D58">
        <w:rPr>
          <w:rFonts w:cstheme="minorHAnsi"/>
          <w:bCs/>
        </w:rPr>
        <w:t xml:space="preserve">Share this social media update on your congregation’s Facebook page. </w:t>
      </w:r>
      <w:r w:rsidR="00870D58" w:rsidRPr="00870D58">
        <w:rPr>
          <w:bCs/>
        </w:rPr>
        <w:t xml:space="preserve">The photos included below can all be </w:t>
      </w:r>
      <w:r w:rsidR="00870D58">
        <w:rPr>
          <w:bCs/>
        </w:rPr>
        <w:t>downloaded</w:t>
      </w:r>
      <w:r w:rsidR="00870D58" w:rsidRPr="00870D58">
        <w:rPr>
          <w:bCs/>
        </w:rPr>
        <w:t xml:space="preserve"> at this link. Please do not copy the photos directly from this document.</w:t>
      </w:r>
      <w:r w:rsidR="00A12E6C">
        <w:rPr>
          <w:bCs/>
        </w:rPr>
        <w:t xml:space="preserve"> </w:t>
      </w:r>
    </w:p>
    <w:p w14:paraId="015F03B1" w14:textId="77777777" w:rsidR="003C41D9" w:rsidRDefault="003C41D9" w:rsidP="009C3C54">
      <w:pPr>
        <w:ind w:left="450" w:right="540"/>
        <w:rPr>
          <w:bCs/>
        </w:rPr>
      </w:pPr>
    </w:p>
    <w:p w14:paraId="313A4024" w14:textId="47FA9AC4" w:rsidR="00B57351" w:rsidRPr="006074EA" w:rsidRDefault="00146824" w:rsidP="009C3C54">
      <w:pPr>
        <w:ind w:left="450" w:right="540"/>
        <w:rPr>
          <w:b/>
        </w:rPr>
      </w:pPr>
      <w:r w:rsidRPr="006074EA">
        <w:rPr>
          <w:b/>
        </w:rPr>
        <w:t>To share this update</w:t>
      </w:r>
      <w:r w:rsidR="001A2767" w:rsidRPr="006074EA">
        <w:rPr>
          <w:b/>
        </w:rPr>
        <w:t>:</w:t>
      </w:r>
    </w:p>
    <w:p w14:paraId="49BF7945" w14:textId="4C5ED7FA" w:rsidR="00B57351" w:rsidRPr="00B57351" w:rsidRDefault="00494E3C" w:rsidP="006157B7">
      <w:pPr>
        <w:pStyle w:val="ListParagraph"/>
        <w:numPr>
          <w:ilvl w:val="0"/>
          <w:numId w:val="1"/>
        </w:numPr>
        <w:ind w:left="810" w:right="540"/>
      </w:pPr>
      <w:hyperlink r:id="rId14" w:history="1">
        <w:r w:rsidR="00B57351" w:rsidRPr="007C2F93">
          <w:rPr>
            <w:rStyle w:val="Hyperlink"/>
            <w:bCs/>
          </w:rPr>
          <w:t>Download the image</w:t>
        </w:r>
        <w:r w:rsidR="00B57351" w:rsidRPr="007C2F93">
          <w:rPr>
            <w:rStyle w:val="Hyperlink"/>
            <w:bCs/>
          </w:rPr>
          <w:t xml:space="preserve">s below </w:t>
        </w:r>
        <w:r w:rsidR="000B5064" w:rsidRPr="007C2F93">
          <w:rPr>
            <w:rStyle w:val="Hyperlink"/>
            <w:bCs/>
          </w:rPr>
          <w:t>using</w:t>
        </w:r>
        <w:r w:rsidR="00B57351" w:rsidRPr="007C2F93">
          <w:rPr>
            <w:rStyle w:val="Hyperlink"/>
            <w:bCs/>
          </w:rPr>
          <w:t xml:space="preserve"> this link</w:t>
        </w:r>
      </w:hyperlink>
      <w:r w:rsidR="00B57351">
        <w:rPr>
          <w:bCs/>
        </w:rPr>
        <w:t>. Please do not copy and save the photos directly from this document.</w:t>
      </w:r>
    </w:p>
    <w:p w14:paraId="60B473E3" w14:textId="1B5325AC" w:rsidR="00B57351" w:rsidRPr="006F3F09" w:rsidRDefault="006F3F09" w:rsidP="006157B7">
      <w:pPr>
        <w:pStyle w:val="ListParagraph"/>
        <w:numPr>
          <w:ilvl w:val="0"/>
          <w:numId w:val="1"/>
        </w:numPr>
        <w:ind w:left="810" w:right="540"/>
      </w:pPr>
      <w:r>
        <w:rPr>
          <w:bCs/>
        </w:rPr>
        <w:t>Create</w:t>
      </w:r>
      <w:r w:rsidR="00C45832">
        <w:rPr>
          <w:bCs/>
        </w:rPr>
        <w:t xml:space="preserve"> a new post on your congregation’s Facebook page.</w:t>
      </w:r>
    </w:p>
    <w:p w14:paraId="5FD8EBC8" w14:textId="795947FE" w:rsidR="006F3F09" w:rsidRPr="005E53BC" w:rsidRDefault="006F3F09" w:rsidP="006157B7">
      <w:pPr>
        <w:pStyle w:val="ListParagraph"/>
        <w:numPr>
          <w:ilvl w:val="0"/>
          <w:numId w:val="1"/>
        </w:numPr>
        <w:ind w:left="810" w:right="540"/>
      </w:pPr>
      <w:r>
        <w:rPr>
          <w:bCs/>
        </w:rPr>
        <w:t xml:space="preserve">Copy and paste the </w:t>
      </w:r>
      <w:r w:rsidR="005E53BC">
        <w:rPr>
          <w:bCs/>
        </w:rPr>
        <w:t>bold text</w:t>
      </w:r>
      <w:r>
        <w:rPr>
          <w:bCs/>
        </w:rPr>
        <w:t xml:space="preserve"> below into the status message.</w:t>
      </w:r>
    </w:p>
    <w:p w14:paraId="712BCFC9" w14:textId="13EC693B" w:rsidR="005E53BC" w:rsidRPr="00B57351" w:rsidRDefault="005E53BC" w:rsidP="006157B7">
      <w:pPr>
        <w:pStyle w:val="ListParagraph"/>
        <w:numPr>
          <w:ilvl w:val="0"/>
          <w:numId w:val="1"/>
        </w:numPr>
        <w:ind w:left="810" w:right="540"/>
      </w:pPr>
      <w:r>
        <w:rPr>
          <w:bCs/>
        </w:rPr>
        <w:t>Add the photos you downloaded to your post.</w:t>
      </w:r>
    </w:p>
    <w:p w14:paraId="0A8BE9AA" w14:textId="13A80687" w:rsidR="00B57351" w:rsidRPr="00ED17E4" w:rsidRDefault="006C571D" w:rsidP="006157B7">
      <w:pPr>
        <w:pStyle w:val="ListParagraph"/>
        <w:numPr>
          <w:ilvl w:val="0"/>
          <w:numId w:val="1"/>
        </w:numPr>
        <w:ind w:left="810" w:right="540"/>
      </w:pPr>
      <w:r>
        <w:rPr>
          <w:bCs/>
        </w:rPr>
        <w:t xml:space="preserve">Hover over the photos with your mouse and </w:t>
      </w:r>
      <w:r w:rsidR="00494EA8">
        <w:rPr>
          <w:bCs/>
        </w:rPr>
        <w:t>click on</w:t>
      </w:r>
      <w:r>
        <w:rPr>
          <w:bCs/>
        </w:rPr>
        <w:t xml:space="preserve"> Edit </w:t>
      </w:r>
      <w:r w:rsidR="00954BB7">
        <w:rPr>
          <w:bCs/>
        </w:rPr>
        <w:t>All</w:t>
      </w:r>
      <w:r>
        <w:rPr>
          <w:bCs/>
        </w:rPr>
        <w:t xml:space="preserve">. </w:t>
      </w:r>
      <w:r w:rsidR="002E4F48">
        <w:rPr>
          <w:bCs/>
        </w:rPr>
        <w:t xml:space="preserve">Copy and paste the photo </w:t>
      </w:r>
      <w:r w:rsidR="00954BB7">
        <w:rPr>
          <w:bCs/>
        </w:rPr>
        <w:t>descriptions</w:t>
      </w:r>
      <w:r w:rsidR="002E4F48">
        <w:rPr>
          <w:bCs/>
        </w:rPr>
        <w:t xml:space="preserve"> </w:t>
      </w:r>
      <w:r w:rsidR="00AF7A58">
        <w:rPr>
          <w:bCs/>
        </w:rPr>
        <w:t>(below, to right of photos)</w:t>
      </w:r>
      <w:r w:rsidR="00B945A3">
        <w:rPr>
          <w:bCs/>
        </w:rPr>
        <w:t xml:space="preserve"> in each</w:t>
      </w:r>
      <w:r w:rsidR="00B57351">
        <w:rPr>
          <w:bCs/>
        </w:rPr>
        <w:t xml:space="preserve"> phot</w:t>
      </w:r>
      <w:r w:rsidR="001A2767">
        <w:rPr>
          <w:bCs/>
        </w:rPr>
        <w:t>o</w:t>
      </w:r>
      <w:r w:rsidR="00B57351">
        <w:rPr>
          <w:bCs/>
        </w:rPr>
        <w:t xml:space="preserve"> </w:t>
      </w:r>
      <w:r w:rsidR="00954BB7">
        <w:rPr>
          <w:bCs/>
        </w:rPr>
        <w:t>caption box.</w:t>
      </w:r>
    </w:p>
    <w:p w14:paraId="3FC2C8AB" w14:textId="3E1F3316" w:rsidR="00ED17E4" w:rsidRPr="00ED17E4" w:rsidRDefault="00ED17E4" w:rsidP="006157B7">
      <w:pPr>
        <w:pStyle w:val="ListParagraph"/>
        <w:numPr>
          <w:ilvl w:val="0"/>
          <w:numId w:val="1"/>
        </w:numPr>
        <w:ind w:left="810" w:right="540"/>
      </w:pPr>
      <w:r>
        <w:rPr>
          <w:bCs/>
        </w:rPr>
        <w:t>Click on Done.</w:t>
      </w:r>
    </w:p>
    <w:p w14:paraId="4DF7A9FC" w14:textId="4448B6CC" w:rsidR="00ED17E4" w:rsidRPr="00B57351" w:rsidRDefault="00ED17E4" w:rsidP="006157B7">
      <w:pPr>
        <w:pStyle w:val="ListParagraph"/>
        <w:numPr>
          <w:ilvl w:val="0"/>
          <w:numId w:val="1"/>
        </w:numPr>
        <w:ind w:left="810" w:right="540"/>
      </w:pPr>
      <w:r>
        <w:rPr>
          <w:bCs/>
        </w:rPr>
        <w:t>Click on Post.</w:t>
      </w:r>
    </w:p>
    <w:p w14:paraId="0057B0FE" w14:textId="790EDF82" w:rsidR="00870D58" w:rsidRDefault="00870D58" w:rsidP="009C3C54">
      <w:pPr>
        <w:ind w:left="450" w:right="540"/>
        <w:rPr>
          <w:rFonts w:cstheme="minorHAnsi"/>
          <w:b/>
        </w:rPr>
      </w:pPr>
    </w:p>
    <w:p w14:paraId="4AA17284" w14:textId="77777777" w:rsidR="00315E5C" w:rsidRDefault="00315E5C" w:rsidP="009C3C54">
      <w:pPr>
        <w:ind w:left="450" w:right="540"/>
        <w:rPr>
          <w:rFonts w:cstheme="minorHAnsi"/>
          <w:b/>
        </w:rPr>
      </w:pPr>
    </w:p>
    <w:p w14:paraId="32E55CF6" w14:textId="20D5AC68" w:rsidR="0051766F" w:rsidRPr="00315E5C" w:rsidRDefault="002B6293" w:rsidP="009C3C54">
      <w:pPr>
        <w:ind w:left="450" w:right="540"/>
        <w:rPr>
          <w:rFonts w:cstheme="minorHAnsi"/>
          <w:b/>
        </w:rPr>
      </w:pPr>
      <w:r>
        <w:rPr>
          <w:rFonts w:cstheme="minorHAnsi"/>
          <w:b/>
        </w:rPr>
        <w:t xml:space="preserve">Back-to-back hurricanes destroyed homes, </w:t>
      </w:r>
      <w:proofErr w:type="gramStart"/>
      <w:r>
        <w:rPr>
          <w:rFonts w:cstheme="minorHAnsi"/>
          <w:b/>
        </w:rPr>
        <w:t>jobs</w:t>
      </w:r>
      <w:proofErr w:type="gramEnd"/>
      <w:r>
        <w:rPr>
          <w:rFonts w:cstheme="minorHAnsi"/>
          <w:b/>
        </w:rPr>
        <w:t xml:space="preserve"> and hope in Central America. With Lutheran World Relief, we can help our neighbors recover and rebuild.</w:t>
      </w:r>
    </w:p>
    <w:p w14:paraId="4386FE9E" w14:textId="77777777" w:rsidR="00315E5C" w:rsidRDefault="00315E5C" w:rsidP="009C3C54">
      <w:pPr>
        <w:ind w:left="450" w:right="540"/>
        <w:rPr>
          <w:rFonts w:cstheme="minorHAnsi"/>
          <w:sz w:val="20"/>
          <w:szCs w:val="20"/>
        </w:rPr>
      </w:pPr>
    </w:p>
    <w:p w14:paraId="0C6E0875" w14:textId="357BC50A" w:rsidR="00315E5C" w:rsidRDefault="00315E5C" w:rsidP="009C3C54">
      <w:pPr>
        <w:ind w:left="450" w:right="540"/>
        <w:rPr>
          <w:rFonts w:cstheme="minorHAnsi"/>
          <w:sz w:val="20"/>
          <w:szCs w:val="20"/>
        </w:rPr>
      </w:pPr>
    </w:p>
    <w:p w14:paraId="147BA2BF" w14:textId="2DFC83CD" w:rsidR="008E564B" w:rsidRPr="008E564B" w:rsidRDefault="007C5D9C" w:rsidP="008E564B">
      <w:pPr>
        <w:rPr>
          <w:rStyle w:val="A739"/>
          <w:b/>
          <w:bCs/>
          <w:i/>
          <w:iCs/>
          <w:color w:val="404040" w:themeColor="text1" w:themeTint="BF"/>
          <w:sz w:val="22"/>
          <w:szCs w:val="22"/>
        </w:rPr>
      </w:pPr>
      <w:r w:rsidRPr="008E564B">
        <w:rPr>
          <w:b/>
          <w:bCs/>
          <w:i/>
          <w:iCs/>
          <w:noProof/>
          <w:color w:val="404040" w:themeColor="text1" w:themeTint="BF"/>
          <w:sz w:val="22"/>
          <w:szCs w:val="22"/>
        </w:rPr>
        <w:drawing>
          <wp:anchor distT="0" distB="0" distL="114300" distR="114300" simplePos="0" relativeHeight="251675657" behindDoc="0" locked="0" layoutInCell="1" allowOverlap="1" wp14:anchorId="5A40FD67" wp14:editId="36B15F0C">
            <wp:simplePos x="0" y="0"/>
            <wp:positionH relativeFrom="margin">
              <wp:posOffset>286603</wp:posOffset>
            </wp:positionH>
            <wp:positionV relativeFrom="paragraph">
              <wp:posOffset>12700</wp:posOffset>
            </wp:positionV>
            <wp:extent cx="1485900" cy="22231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8D">
        <w:rPr>
          <w:b/>
          <w:bCs/>
          <w:i/>
          <w:iCs/>
          <w:color w:val="404040" w:themeColor="text1" w:themeTint="BF"/>
          <w:sz w:val="22"/>
          <w:szCs w:val="22"/>
        </w:rPr>
        <w:t>Elsa M</w:t>
      </w:r>
      <w:r w:rsidR="008E564B" w:rsidRPr="008E564B">
        <w:rPr>
          <w:b/>
          <w:bCs/>
          <w:i/>
          <w:iCs/>
          <w:color w:val="404040" w:themeColor="text1" w:themeTint="BF"/>
          <w:sz w:val="22"/>
          <w:szCs w:val="22"/>
        </w:rPr>
        <w:t xml:space="preserve">arina Amaya was just a child when her entire village of Waller </w:t>
      </w:r>
      <w:proofErr w:type="spellStart"/>
      <w:r w:rsidR="008E564B" w:rsidRPr="008E564B">
        <w:rPr>
          <w:b/>
          <w:bCs/>
          <w:i/>
          <w:iCs/>
          <w:color w:val="404040" w:themeColor="text1" w:themeTint="BF"/>
          <w:sz w:val="22"/>
          <w:szCs w:val="22"/>
        </w:rPr>
        <w:t>Bordo</w:t>
      </w:r>
      <w:proofErr w:type="spellEnd"/>
      <w:r w:rsidR="008E564B" w:rsidRPr="008E564B">
        <w:rPr>
          <w:b/>
          <w:bCs/>
          <w:i/>
          <w:iCs/>
          <w:color w:val="404040" w:themeColor="text1" w:themeTint="BF"/>
          <w:sz w:val="22"/>
          <w:szCs w:val="22"/>
        </w:rPr>
        <w:t>, Honduras was destroyed by Hurricane Mitch in 1998.</w:t>
      </w:r>
      <w:r w:rsidR="008E564B" w:rsidRPr="008E564B">
        <w:rPr>
          <w:rStyle w:val="A739"/>
          <w:b/>
          <w:bCs/>
          <w:i/>
          <w:iCs/>
          <w:color w:val="404040" w:themeColor="text1" w:themeTint="BF"/>
          <w:sz w:val="22"/>
          <w:szCs w:val="22"/>
        </w:rPr>
        <w:t xml:space="preserve"> </w:t>
      </w:r>
      <w:r w:rsidR="008E564B" w:rsidRPr="008E564B">
        <w:rPr>
          <w:rFonts w:eastAsia="Calibri" w:cs="Calibri"/>
          <w:b/>
          <w:bCs/>
          <w:i/>
          <w:iCs/>
          <w:color w:val="404040" w:themeColor="text1" w:themeTint="BF"/>
          <w:sz w:val="22"/>
          <w:szCs w:val="22"/>
        </w:rPr>
        <w:t>The destruction was so complete that everyone carried their few remaining belongings across the river to rebuild the village on higher ground.</w:t>
      </w:r>
    </w:p>
    <w:p w14:paraId="242C1678" w14:textId="661F46B6" w:rsidR="0051766F" w:rsidRPr="008E564B" w:rsidRDefault="0051766F" w:rsidP="006157B7">
      <w:pPr>
        <w:pStyle w:val="LWRphotocaption"/>
      </w:pPr>
    </w:p>
    <w:p w14:paraId="4A66CFE9" w14:textId="61256BD5" w:rsidR="0051766F" w:rsidRDefault="0051766F" w:rsidP="009C3C54">
      <w:pPr>
        <w:ind w:left="450" w:right="540"/>
        <w:rPr>
          <w:rFonts w:cstheme="minorHAnsi"/>
          <w:sz w:val="20"/>
          <w:szCs w:val="20"/>
        </w:rPr>
      </w:pPr>
    </w:p>
    <w:p w14:paraId="65430113" w14:textId="423A0D2A" w:rsidR="0051766F" w:rsidRDefault="0051766F" w:rsidP="009C3C54">
      <w:pPr>
        <w:ind w:left="450" w:right="540"/>
        <w:rPr>
          <w:rFonts w:cstheme="minorHAnsi"/>
          <w:sz w:val="20"/>
          <w:szCs w:val="20"/>
        </w:rPr>
      </w:pPr>
    </w:p>
    <w:p w14:paraId="568D112A" w14:textId="77777777" w:rsidR="0051766F" w:rsidRDefault="0051766F" w:rsidP="009C3C54">
      <w:pPr>
        <w:ind w:left="450" w:right="540"/>
        <w:rPr>
          <w:rFonts w:cstheme="minorHAnsi"/>
          <w:sz w:val="20"/>
          <w:szCs w:val="20"/>
        </w:rPr>
      </w:pPr>
    </w:p>
    <w:p w14:paraId="7CD85B3C" w14:textId="77777777" w:rsidR="0051766F" w:rsidRDefault="0051766F" w:rsidP="009C3C54">
      <w:pPr>
        <w:ind w:left="450" w:right="540"/>
        <w:rPr>
          <w:rFonts w:eastAsia="Times New Roman" w:cstheme="minorHAnsi"/>
          <w:color w:val="000000"/>
          <w:sz w:val="20"/>
          <w:szCs w:val="20"/>
          <w:bdr w:val="none" w:sz="0" w:space="0" w:color="auto" w:frame="1"/>
        </w:rPr>
      </w:pPr>
    </w:p>
    <w:p w14:paraId="13310AFB" w14:textId="77777777" w:rsidR="0051766F" w:rsidRDefault="0051766F" w:rsidP="009C3C54">
      <w:pPr>
        <w:ind w:left="450" w:right="540"/>
        <w:rPr>
          <w:rFonts w:eastAsia="Times New Roman" w:cstheme="minorHAnsi"/>
          <w:color w:val="000000"/>
          <w:sz w:val="20"/>
          <w:szCs w:val="20"/>
          <w:bdr w:val="none" w:sz="0" w:space="0" w:color="auto" w:frame="1"/>
        </w:rPr>
      </w:pPr>
    </w:p>
    <w:p w14:paraId="74A434BB" w14:textId="69890036" w:rsidR="0051766F" w:rsidRDefault="0051766F" w:rsidP="006157B7">
      <w:pPr>
        <w:ind w:right="540"/>
        <w:rPr>
          <w:rFonts w:eastAsia="Times New Roman" w:cstheme="minorHAnsi"/>
          <w:color w:val="000000"/>
          <w:sz w:val="20"/>
          <w:szCs w:val="20"/>
          <w:bdr w:val="none" w:sz="0" w:space="0" w:color="auto" w:frame="1"/>
        </w:rPr>
      </w:pPr>
    </w:p>
    <w:p w14:paraId="5A87EF88" w14:textId="055AFC71" w:rsidR="0051766F" w:rsidRDefault="0051766F" w:rsidP="009C3C54">
      <w:pPr>
        <w:ind w:left="450" w:right="540"/>
        <w:rPr>
          <w:rFonts w:eastAsia="Times New Roman" w:cstheme="minorHAnsi"/>
          <w:color w:val="000000"/>
          <w:sz w:val="20"/>
          <w:szCs w:val="20"/>
          <w:bdr w:val="none" w:sz="0" w:space="0" w:color="auto" w:frame="1"/>
        </w:rPr>
      </w:pPr>
    </w:p>
    <w:p w14:paraId="27F838D8" w14:textId="77777777" w:rsidR="00230EDD" w:rsidRDefault="00230EDD" w:rsidP="00230EDD">
      <w:pPr>
        <w:rPr>
          <w:rFonts w:eastAsia="Times New Roman" w:cstheme="minorHAnsi"/>
          <w:color w:val="000000"/>
          <w:sz w:val="20"/>
          <w:szCs w:val="20"/>
          <w:bdr w:val="none" w:sz="0" w:space="0" w:color="auto" w:frame="1"/>
        </w:rPr>
      </w:pPr>
    </w:p>
    <w:p w14:paraId="181B4607" w14:textId="77777777" w:rsidR="00230EDD" w:rsidRDefault="00230EDD" w:rsidP="00230EDD">
      <w:pPr>
        <w:rPr>
          <w:rFonts w:eastAsia="Times New Roman" w:cstheme="minorHAnsi"/>
          <w:color w:val="000000"/>
          <w:sz w:val="20"/>
          <w:szCs w:val="20"/>
          <w:bdr w:val="none" w:sz="0" w:space="0" w:color="auto" w:frame="1"/>
        </w:rPr>
      </w:pPr>
    </w:p>
    <w:p w14:paraId="43200D70" w14:textId="77777777" w:rsidR="00230EDD" w:rsidRDefault="00230EDD" w:rsidP="00230EDD">
      <w:pPr>
        <w:rPr>
          <w:rFonts w:eastAsia="Times New Roman" w:cstheme="minorHAnsi"/>
          <w:color w:val="000000"/>
          <w:sz w:val="20"/>
          <w:szCs w:val="20"/>
          <w:bdr w:val="none" w:sz="0" w:space="0" w:color="auto" w:frame="1"/>
        </w:rPr>
      </w:pPr>
    </w:p>
    <w:p w14:paraId="6B4CA05E" w14:textId="77777777" w:rsidR="00230EDD" w:rsidRDefault="00230EDD" w:rsidP="00230EDD">
      <w:pPr>
        <w:rPr>
          <w:rFonts w:eastAsia="Times New Roman" w:cstheme="minorHAnsi"/>
          <w:color w:val="000000"/>
          <w:sz w:val="20"/>
          <w:szCs w:val="20"/>
          <w:bdr w:val="none" w:sz="0" w:space="0" w:color="auto" w:frame="1"/>
        </w:rPr>
      </w:pPr>
    </w:p>
    <w:p w14:paraId="29AA3604" w14:textId="77777777" w:rsidR="00230EDD" w:rsidRDefault="00230EDD" w:rsidP="00230EDD">
      <w:pPr>
        <w:rPr>
          <w:rFonts w:eastAsia="Times New Roman" w:cstheme="minorHAnsi"/>
          <w:color w:val="000000"/>
          <w:sz w:val="20"/>
          <w:szCs w:val="20"/>
          <w:bdr w:val="none" w:sz="0" w:space="0" w:color="auto" w:frame="1"/>
        </w:rPr>
      </w:pPr>
    </w:p>
    <w:p w14:paraId="1381B61E" w14:textId="512FA736" w:rsidR="00230EDD" w:rsidRDefault="00230EDD" w:rsidP="00230EDD">
      <w:pPr>
        <w:rPr>
          <w:rFonts w:eastAsia="Times New Roman" w:cstheme="minorHAnsi"/>
          <w:color w:val="000000"/>
          <w:sz w:val="20"/>
          <w:szCs w:val="20"/>
          <w:bdr w:val="none" w:sz="0" w:space="0" w:color="auto" w:frame="1"/>
        </w:rPr>
      </w:pPr>
    </w:p>
    <w:p w14:paraId="72A383EC" w14:textId="2C2EAB12" w:rsidR="00230EDD" w:rsidRPr="00673834" w:rsidRDefault="00230EDD" w:rsidP="00230EDD">
      <w:pPr>
        <w:rPr>
          <w:rStyle w:val="A739"/>
          <w:rFonts w:cstheme="minorHAnsi"/>
          <w:b/>
          <w:bCs/>
          <w:i/>
          <w:iCs/>
          <w:color w:val="404040" w:themeColor="text1" w:themeTint="BF"/>
          <w:sz w:val="22"/>
          <w:szCs w:val="22"/>
        </w:rPr>
      </w:pPr>
      <w:r w:rsidRPr="00316913">
        <w:rPr>
          <w:rFonts w:eastAsia="Times New Roman"/>
          <w:b/>
          <w:bCs/>
          <w:i/>
          <w:iCs/>
          <w:noProof/>
          <w:color w:val="000000"/>
          <w:sz w:val="22"/>
          <w:szCs w:val="22"/>
          <w:bdr w:val="none" w:sz="0" w:space="0" w:color="auto" w:frame="1"/>
        </w:rPr>
        <w:drawing>
          <wp:anchor distT="0" distB="0" distL="114300" distR="114300" simplePos="0" relativeHeight="251677705" behindDoc="0" locked="0" layoutInCell="1" allowOverlap="1" wp14:anchorId="39E22D77" wp14:editId="06F9B281">
            <wp:simplePos x="0" y="0"/>
            <wp:positionH relativeFrom="margin">
              <wp:posOffset>303506</wp:posOffset>
            </wp:positionH>
            <wp:positionV relativeFrom="paragraph">
              <wp:posOffset>3175</wp:posOffset>
            </wp:positionV>
            <wp:extent cx="2590800" cy="1733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739"/>
          <w:b/>
          <w:bCs/>
          <w:i/>
          <w:iCs/>
          <w:color w:val="404040" w:themeColor="text1" w:themeTint="BF"/>
          <w:sz w:val="22"/>
          <w:szCs w:val="22"/>
        </w:rPr>
        <w:t>Whe</w:t>
      </w:r>
      <w:r w:rsidRPr="00673834">
        <w:rPr>
          <w:rStyle w:val="A739"/>
          <w:b/>
          <w:bCs/>
          <w:i/>
          <w:iCs/>
          <w:color w:val="404040" w:themeColor="text1" w:themeTint="BF"/>
          <w:sz w:val="22"/>
          <w:szCs w:val="22"/>
        </w:rPr>
        <w:t>n back-to-back hurricanes Eta and Iota swept through her Central American village last fall, they brought a level of devastation that Elsa and her neighbors had hoped they’d never see again.</w:t>
      </w:r>
    </w:p>
    <w:p w14:paraId="36E76D0B" w14:textId="0608E19C" w:rsidR="0051766F" w:rsidRDefault="0051766F" w:rsidP="00230EDD">
      <w:pPr>
        <w:pStyle w:val="LWRphotocaption"/>
        <w:rPr>
          <w:rFonts w:cstheme="minorHAnsi"/>
          <w:sz w:val="20"/>
          <w:szCs w:val="20"/>
        </w:rPr>
      </w:pPr>
    </w:p>
    <w:p w14:paraId="674F140A" w14:textId="480B5CB9" w:rsidR="0051766F" w:rsidRDefault="0051766F" w:rsidP="009C3C54">
      <w:pPr>
        <w:ind w:left="450" w:right="540"/>
        <w:rPr>
          <w:rFonts w:cstheme="minorHAnsi"/>
          <w:sz w:val="20"/>
          <w:szCs w:val="20"/>
        </w:rPr>
      </w:pPr>
    </w:p>
    <w:p w14:paraId="5FC0A3B0" w14:textId="2D747BC8" w:rsidR="0051766F" w:rsidRDefault="0051766F" w:rsidP="009C3C54">
      <w:pPr>
        <w:ind w:left="450" w:right="540"/>
        <w:rPr>
          <w:rFonts w:eastAsia="Times New Roman" w:cstheme="minorHAnsi"/>
          <w:color w:val="000000"/>
          <w:sz w:val="20"/>
          <w:szCs w:val="20"/>
          <w:bdr w:val="none" w:sz="0" w:space="0" w:color="auto" w:frame="1"/>
        </w:rPr>
      </w:pPr>
    </w:p>
    <w:p w14:paraId="7C5491E4" w14:textId="10A8353B" w:rsidR="0051766F" w:rsidRDefault="0051766F" w:rsidP="009C3C54">
      <w:pPr>
        <w:ind w:left="450" w:right="540"/>
        <w:rPr>
          <w:rFonts w:eastAsia="Times New Roman" w:cstheme="minorHAnsi"/>
          <w:color w:val="000000"/>
          <w:sz w:val="20"/>
          <w:szCs w:val="20"/>
          <w:bdr w:val="none" w:sz="0" w:space="0" w:color="auto" w:frame="1"/>
        </w:rPr>
      </w:pPr>
    </w:p>
    <w:p w14:paraId="536DDACD" w14:textId="4DED8703" w:rsidR="0051766F" w:rsidRDefault="0051766F" w:rsidP="009C3C54">
      <w:pPr>
        <w:ind w:left="450" w:right="540"/>
        <w:rPr>
          <w:rFonts w:eastAsia="Times New Roman" w:cstheme="minorHAnsi"/>
          <w:color w:val="000000"/>
          <w:sz w:val="20"/>
          <w:szCs w:val="20"/>
          <w:bdr w:val="none" w:sz="0" w:space="0" w:color="auto" w:frame="1"/>
        </w:rPr>
      </w:pPr>
    </w:p>
    <w:p w14:paraId="386FD7CB" w14:textId="36B06ACA" w:rsidR="0051766F" w:rsidRDefault="0051766F" w:rsidP="009C3C54">
      <w:pPr>
        <w:ind w:left="450" w:right="540"/>
        <w:rPr>
          <w:rFonts w:eastAsia="Times New Roman" w:cstheme="minorHAnsi"/>
          <w:color w:val="000000"/>
          <w:sz w:val="20"/>
          <w:szCs w:val="20"/>
          <w:bdr w:val="none" w:sz="0" w:space="0" w:color="auto" w:frame="1"/>
        </w:rPr>
      </w:pPr>
    </w:p>
    <w:p w14:paraId="35B6611C" w14:textId="0C720D29" w:rsidR="0051766F" w:rsidRDefault="0051766F" w:rsidP="009C3C54">
      <w:pPr>
        <w:ind w:left="450" w:right="540"/>
        <w:rPr>
          <w:rFonts w:eastAsia="Times New Roman" w:cstheme="minorHAnsi"/>
          <w:color w:val="000000"/>
          <w:sz w:val="20"/>
          <w:szCs w:val="20"/>
          <w:bdr w:val="none" w:sz="0" w:space="0" w:color="auto" w:frame="1"/>
        </w:rPr>
      </w:pPr>
    </w:p>
    <w:p w14:paraId="30B84B43" w14:textId="1390045F" w:rsidR="0051766F" w:rsidRDefault="0051766F" w:rsidP="009C3C54">
      <w:pPr>
        <w:ind w:left="450" w:right="540"/>
        <w:rPr>
          <w:rFonts w:eastAsia="Times New Roman" w:cstheme="minorHAnsi"/>
          <w:color w:val="000000"/>
          <w:sz w:val="20"/>
          <w:szCs w:val="20"/>
          <w:bdr w:val="none" w:sz="0" w:space="0" w:color="auto" w:frame="1"/>
        </w:rPr>
      </w:pPr>
    </w:p>
    <w:p w14:paraId="27BB5C66" w14:textId="42D92B2C" w:rsidR="00315E5C" w:rsidRDefault="00315E5C" w:rsidP="009C3C54">
      <w:pPr>
        <w:ind w:left="450" w:right="540"/>
        <w:rPr>
          <w:rFonts w:eastAsia="Times New Roman" w:cstheme="minorHAnsi"/>
          <w:color w:val="000000"/>
          <w:sz w:val="20"/>
          <w:szCs w:val="20"/>
          <w:bdr w:val="none" w:sz="0" w:space="0" w:color="auto" w:frame="1"/>
        </w:rPr>
      </w:pPr>
    </w:p>
    <w:p w14:paraId="6E32C53C" w14:textId="27EEFDF2" w:rsidR="0051766F" w:rsidRDefault="002B6293" w:rsidP="00C03394">
      <w:pPr>
        <w:pStyle w:val="LWRphotocaption"/>
        <w:rPr>
          <w:rFonts w:cstheme="minorHAnsi"/>
          <w:color w:val="000000"/>
          <w:sz w:val="20"/>
          <w:szCs w:val="20"/>
          <w:bdr w:val="none" w:sz="0" w:space="0" w:color="auto" w:frame="1"/>
        </w:rPr>
      </w:pPr>
      <w:r w:rsidRPr="00316913">
        <w:rPr>
          <w:rFonts w:cstheme="minorHAnsi"/>
        </w:rPr>
        <w:lastRenderedPageBreak/>
        <w:drawing>
          <wp:anchor distT="0" distB="0" distL="114300" distR="114300" simplePos="0" relativeHeight="251679753" behindDoc="0" locked="0" layoutInCell="1" allowOverlap="1" wp14:anchorId="030749EE" wp14:editId="4601062D">
            <wp:simplePos x="0" y="0"/>
            <wp:positionH relativeFrom="margin">
              <wp:posOffset>240665</wp:posOffset>
            </wp:positionH>
            <wp:positionV relativeFrom="paragraph">
              <wp:posOffset>72</wp:posOffset>
            </wp:positionV>
            <wp:extent cx="2324100" cy="1549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394">
        <w:rPr>
          <w:rFonts w:eastAsia="Calibri" w:cs="Calibri"/>
        </w:rPr>
        <w:t xml:space="preserve">Today </w:t>
      </w:r>
      <w:r w:rsidR="00C03394" w:rsidRPr="00673834">
        <w:rPr>
          <w:rFonts w:eastAsia="Calibri" w:cs="Calibri"/>
        </w:rPr>
        <w:t>Elsa is 30, and she has three young daughters of her own — ages 9, 3 and 6 months. With the impact of COVID-19 on top of the destruction caused by the hurricanes to this region – one of the poorest places in the world – mothers like Elsa have no idea how they’ll feed their children or pay their bills in the months to come.</w:t>
      </w:r>
    </w:p>
    <w:p w14:paraId="2E3790EC" w14:textId="77777777" w:rsidR="0051766F" w:rsidRDefault="0051766F" w:rsidP="009C3C54">
      <w:pPr>
        <w:ind w:left="450" w:right="540"/>
        <w:rPr>
          <w:rFonts w:cstheme="minorHAnsi"/>
          <w:sz w:val="20"/>
          <w:szCs w:val="20"/>
        </w:rPr>
      </w:pPr>
    </w:p>
    <w:p w14:paraId="24BF86E7" w14:textId="6A983604" w:rsidR="0051766F" w:rsidRDefault="0051766F" w:rsidP="009C3C54">
      <w:pPr>
        <w:ind w:left="450" w:right="540"/>
        <w:rPr>
          <w:rFonts w:cstheme="minorHAnsi"/>
          <w:sz w:val="20"/>
          <w:szCs w:val="20"/>
        </w:rPr>
      </w:pPr>
    </w:p>
    <w:p w14:paraId="62A7053C" w14:textId="429D030F" w:rsidR="0051766F" w:rsidRPr="00C6406A" w:rsidRDefault="0051766F" w:rsidP="009C3C54">
      <w:pPr>
        <w:ind w:left="450" w:right="540"/>
        <w:rPr>
          <w:rFonts w:cstheme="minorHAnsi"/>
          <w:sz w:val="20"/>
          <w:szCs w:val="20"/>
        </w:rPr>
      </w:pPr>
    </w:p>
    <w:p w14:paraId="3C80CD47" w14:textId="5B9ECB15" w:rsidR="0051766F" w:rsidRDefault="0051766F" w:rsidP="009C3C54">
      <w:pPr>
        <w:ind w:left="450" w:right="540"/>
        <w:rPr>
          <w:rFonts w:eastAsia="Times New Roman" w:cstheme="minorHAnsi"/>
          <w:sz w:val="20"/>
          <w:szCs w:val="20"/>
        </w:rPr>
      </w:pPr>
    </w:p>
    <w:p w14:paraId="344FE7A6" w14:textId="685E38BE" w:rsidR="0051766F" w:rsidRDefault="0051766F" w:rsidP="009C3C54">
      <w:pPr>
        <w:ind w:left="450" w:right="540"/>
        <w:rPr>
          <w:rFonts w:eastAsia="Times New Roman" w:cstheme="minorHAnsi"/>
          <w:sz w:val="20"/>
          <w:szCs w:val="20"/>
        </w:rPr>
      </w:pPr>
    </w:p>
    <w:p w14:paraId="78769063" w14:textId="6D9E6DF3" w:rsidR="0051766F" w:rsidRDefault="0051766F" w:rsidP="009C3C54">
      <w:pPr>
        <w:ind w:left="450" w:right="540"/>
        <w:rPr>
          <w:rFonts w:eastAsia="Times New Roman" w:cstheme="minorHAnsi"/>
          <w:sz w:val="20"/>
          <w:szCs w:val="20"/>
        </w:rPr>
      </w:pPr>
    </w:p>
    <w:p w14:paraId="778E11EF" w14:textId="77777777" w:rsidR="0051766F" w:rsidRDefault="0051766F" w:rsidP="009C3C54">
      <w:pPr>
        <w:ind w:left="450" w:right="540"/>
        <w:rPr>
          <w:rFonts w:eastAsia="Times New Roman" w:cstheme="minorHAnsi"/>
          <w:sz w:val="20"/>
          <w:szCs w:val="20"/>
        </w:rPr>
      </w:pPr>
    </w:p>
    <w:p w14:paraId="27034575" w14:textId="0158F331" w:rsidR="0051766F" w:rsidRDefault="0051766F" w:rsidP="006157B7">
      <w:pPr>
        <w:ind w:right="540"/>
        <w:rPr>
          <w:rFonts w:eastAsia="Times New Roman" w:cstheme="minorHAnsi"/>
          <w:sz w:val="20"/>
          <w:szCs w:val="20"/>
        </w:rPr>
      </w:pPr>
    </w:p>
    <w:p w14:paraId="36F355D6" w14:textId="18CE04C5" w:rsidR="00707724" w:rsidRPr="00707724" w:rsidRDefault="003243FA" w:rsidP="00707724">
      <w:pPr>
        <w:ind w:left="450" w:right="540"/>
        <w:rPr>
          <w:rFonts w:eastAsia="Times New Roman" w:cstheme="minorHAnsi"/>
          <w:sz w:val="20"/>
          <w:szCs w:val="20"/>
        </w:rPr>
      </w:pPr>
      <w:r w:rsidRPr="00316913">
        <w:rPr>
          <w:b/>
          <w:bCs/>
          <w:i/>
          <w:iCs/>
          <w:noProof/>
          <w:sz w:val="22"/>
          <w:szCs w:val="22"/>
        </w:rPr>
        <w:drawing>
          <wp:anchor distT="0" distB="0" distL="114300" distR="114300" simplePos="0" relativeHeight="251681801" behindDoc="0" locked="0" layoutInCell="1" allowOverlap="1" wp14:anchorId="2E29ABB0" wp14:editId="79D9315B">
            <wp:simplePos x="0" y="0"/>
            <wp:positionH relativeFrom="margin">
              <wp:posOffset>256157</wp:posOffset>
            </wp:positionH>
            <wp:positionV relativeFrom="paragraph">
              <wp:posOffset>9609</wp:posOffset>
            </wp:positionV>
            <wp:extent cx="2381250" cy="1587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724">
        <w:rPr>
          <w:rFonts w:eastAsia="Calibri" w:cs="Calibri"/>
          <w:b/>
          <w:bCs/>
          <w:i/>
          <w:iCs/>
          <w:color w:val="404040" w:themeColor="text1" w:themeTint="BF"/>
          <w:sz w:val="22"/>
          <w:szCs w:val="22"/>
        </w:rPr>
        <w:t>Elsa told Lutheran World Relief t</w:t>
      </w:r>
      <w:r w:rsidR="00707724" w:rsidRPr="00673834">
        <w:rPr>
          <w:rFonts w:eastAsia="Calibri" w:cs="Calibri"/>
          <w:b/>
          <w:bCs/>
          <w:i/>
          <w:iCs/>
          <w:color w:val="404040" w:themeColor="text1" w:themeTint="BF"/>
          <w:sz w:val="22"/>
          <w:szCs w:val="22"/>
        </w:rPr>
        <w:t xml:space="preserve">hat her biggest needs right now are food, diapers, milk, </w:t>
      </w:r>
      <w:proofErr w:type="gramStart"/>
      <w:r w:rsidR="00707724" w:rsidRPr="00673834">
        <w:rPr>
          <w:rFonts w:eastAsia="Calibri" w:cs="Calibri"/>
          <w:b/>
          <w:bCs/>
          <w:i/>
          <w:iCs/>
          <w:color w:val="404040" w:themeColor="text1" w:themeTint="BF"/>
          <w:sz w:val="22"/>
          <w:szCs w:val="22"/>
        </w:rPr>
        <w:t>medicine</w:t>
      </w:r>
      <w:proofErr w:type="gramEnd"/>
      <w:r w:rsidR="00707724" w:rsidRPr="00673834">
        <w:rPr>
          <w:rFonts w:eastAsia="Calibri" w:cs="Calibri"/>
          <w:b/>
          <w:bCs/>
          <w:i/>
          <w:iCs/>
          <w:color w:val="404040" w:themeColor="text1" w:themeTint="BF"/>
          <w:sz w:val="22"/>
          <w:szCs w:val="22"/>
        </w:rPr>
        <w:t xml:space="preserve"> and vitamins for her children — only the very basics for their health and survival. </w:t>
      </w:r>
    </w:p>
    <w:p w14:paraId="43529C56" w14:textId="3030B1C2" w:rsidR="0051766F" w:rsidRDefault="0051766F" w:rsidP="00707724">
      <w:pPr>
        <w:pStyle w:val="LWRphotocaption"/>
        <w:rPr>
          <w:rFonts w:cstheme="minorHAnsi"/>
          <w:sz w:val="20"/>
          <w:szCs w:val="20"/>
        </w:rPr>
      </w:pPr>
    </w:p>
    <w:p w14:paraId="53445B98" w14:textId="7E4C06DC" w:rsidR="0051766F" w:rsidRDefault="0051766F" w:rsidP="009C3C54">
      <w:pPr>
        <w:ind w:left="450" w:right="540"/>
        <w:rPr>
          <w:rFonts w:eastAsia="Times New Roman" w:cstheme="minorHAnsi"/>
          <w:sz w:val="20"/>
          <w:szCs w:val="20"/>
        </w:rPr>
      </w:pPr>
    </w:p>
    <w:p w14:paraId="007AB395" w14:textId="2FE78F68" w:rsidR="0051766F" w:rsidRDefault="0051766F" w:rsidP="009C3C54">
      <w:pPr>
        <w:ind w:left="450" w:right="540"/>
        <w:rPr>
          <w:rFonts w:eastAsia="Times New Roman" w:cstheme="minorHAnsi"/>
          <w:sz w:val="20"/>
          <w:szCs w:val="20"/>
        </w:rPr>
      </w:pPr>
    </w:p>
    <w:p w14:paraId="7E481B0A" w14:textId="24215188"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2F424C84" w14:textId="3564A611"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1D7E28F7" w14:textId="77777777"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028FF2A9" w14:textId="65CFB211" w:rsidR="00C86268" w:rsidRDefault="00C86268" w:rsidP="006157B7">
      <w:pPr>
        <w:pStyle w:val="NormalWeb"/>
        <w:shd w:val="clear" w:color="auto" w:fill="FFFFFF"/>
        <w:spacing w:before="0" w:beforeAutospacing="0" w:after="0" w:afterAutospacing="0"/>
        <w:ind w:right="540"/>
        <w:textAlignment w:val="baseline"/>
        <w:rPr>
          <w:rFonts w:asciiTheme="minorHAnsi" w:hAnsiTheme="minorHAnsi"/>
        </w:rPr>
      </w:pPr>
    </w:p>
    <w:p w14:paraId="675CF032" w14:textId="5D93F3C4"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73778DD9" w14:textId="78D6636B"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4C89ACF3" w14:textId="1A87422E"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2F461717" w14:textId="05E545FD" w:rsidR="00640DAD" w:rsidRDefault="00707724" w:rsidP="002478BF">
      <w:pPr>
        <w:pStyle w:val="LWRphotocaption"/>
      </w:pPr>
      <w:r w:rsidRPr="00316913">
        <w:rPr>
          <w:color w:val="7F7F7F" w:themeColor="text1" w:themeTint="80"/>
        </w:rPr>
        <w:drawing>
          <wp:anchor distT="0" distB="0" distL="114300" distR="114300" simplePos="0" relativeHeight="251683849" behindDoc="0" locked="0" layoutInCell="1" allowOverlap="1" wp14:anchorId="50D185B0" wp14:editId="35D3F00F">
            <wp:simplePos x="0" y="0"/>
            <wp:positionH relativeFrom="margin">
              <wp:posOffset>310515</wp:posOffset>
            </wp:positionH>
            <wp:positionV relativeFrom="paragraph">
              <wp:posOffset>13970</wp:posOffset>
            </wp:positionV>
            <wp:extent cx="1477645" cy="221678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4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8BF">
        <w:t xml:space="preserve">What </w:t>
      </w:r>
      <w:r w:rsidR="002478BF" w:rsidRPr="00673834">
        <w:rPr>
          <w:rFonts w:eastAsia="Calibri" w:cs="Calibri"/>
        </w:rPr>
        <w:t>Elsa and her family need today is love, and our congregation can help. To learn more about how you can share your love with neighbors like Elsa through Lutheran World Relief, see this month’s newsletter article or visit lwr.org.</w:t>
      </w:r>
    </w:p>
    <w:p w14:paraId="3E74B425" w14:textId="22AD7738" w:rsidR="00077B22" w:rsidRDefault="00077B22" w:rsidP="009C3C54">
      <w:pPr>
        <w:ind w:left="450" w:right="540"/>
      </w:pPr>
    </w:p>
    <w:p w14:paraId="27896084" w14:textId="63B0172E" w:rsidR="00077B22" w:rsidRDefault="00077B22" w:rsidP="009C3C54">
      <w:pPr>
        <w:ind w:left="450" w:right="540"/>
      </w:pPr>
    </w:p>
    <w:p w14:paraId="60ABA854" w14:textId="684CA73C" w:rsidR="00077B22" w:rsidRDefault="00077B22" w:rsidP="009C3C54">
      <w:pPr>
        <w:ind w:left="450" w:right="540"/>
      </w:pPr>
    </w:p>
    <w:p w14:paraId="5FB8A7B9" w14:textId="4166FA6D" w:rsidR="00707724" w:rsidRDefault="00707724" w:rsidP="009C3C54">
      <w:pPr>
        <w:ind w:left="450" w:right="540"/>
      </w:pPr>
    </w:p>
    <w:p w14:paraId="26A1F899" w14:textId="47BAB654" w:rsidR="00707724" w:rsidRDefault="00707724" w:rsidP="009C3C54">
      <w:pPr>
        <w:ind w:left="450" w:right="540"/>
      </w:pPr>
    </w:p>
    <w:p w14:paraId="60F18FED" w14:textId="2E2B6804" w:rsidR="002478BF" w:rsidRDefault="002478BF" w:rsidP="009C3C54">
      <w:pPr>
        <w:ind w:left="450" w:right="540"/>
      </w:pPr>
    </w:p>
    <w:p w14:paraId="01E1CEBE" w14:textId="77777777" w:rsidR="002478BF" w:rsidRDefault="002478BF" w:rsidP="009C3C54">
      <w:pPr>
        <w:ind w:left="450" w:right="540"/>
      </w:pPr>
    </w:p>
    <w:p w14:paraId="34328EB7" w14:textId="1299CADD" w:rsidR="00707724" w:rsidRDefault="00707724" w:rsidP="009C3C54">
      <w:pPr>
        <w:ind w:left="450" w:right="540"/>
      </w:pPr>
    </w:p>
    <w:p w14:paraId="31084598" w14:textId="77777777" w:rsidR="00707724" w:rsidRDefault="00707724" w:rsidP="009C3C54">
      <w:pPr>
        <w:ind w:left="450" w:right="540"/>
      </w:pPr>
    </w:p>
    <w:p w14:paraId="47B6992C" w14:textId="3179CEA5" w:rsidR="00640DAD" w:rsidRDefault="00640DAD" w:rsidP="006157B7">
      <w:pPr>
        <w:ind w:right="540"/>
        <w:rPr>
          <w:rFonts w:eastAsia="Times New Roman" w:cstheme="minorHAnsi"/>
          <w:b/>
          <w:color w:val="F79646" w:themeColor="accent6"/>
          <w:sz w:val="20"/>
          <w:szCs w:val="20"/>
        </w:rPr>
      </w:pPr>
    </w:p>
    <w:p w14:paraId="17026D96" w14:textId="53B0ED57" w:rsidR="00640DAD" w:rsidRDefault="006157B7" w:rsidP="009C3C54">
      <w:pPr>
        <w:ind w:left="450" w:right="540"/>
        <w:rPr>
          <w:rFonts w:eastAsia="Times New Roman" w:cstheme="minorHAnsi"/>
          <w:b/>
          <w:color w:val="F79646" w:themeColor="accent6"/>
          <w:sz w:val="20"/>
          <w:szCs w:val="20"/>
        </w:rPr>
      </w:pPr>
      <w:r>
        <w:rPr>
          <w:b/>
          <w:noProof/>
          <w:color w:val="F79646" w:themeColor="accent6"/>
          <w:sz w:val="28"/>
        </w:rPr>
        <mc:AlternateContent>
          <mc:Choice Requires="wps">
            <w:drawing>
              <wp:anchor distT="0" distB="0" distL="114300" distR="114300" simplePos="0" relativeHeight="251665417" behindDoc="1" locked="0" layoutInCell="1" allowOverlap="1" wp14:anchorId="6F0477E3" wp14:editId="58279DBE">
                <wp:simplePos x="0" y="0"/>
                <wp:positionH relativeFrom="column">
                  <wp:posOffset>-467981</wp:posOffset>
                </wp:positionH>
                <wp:positionV relativeFrom="paragraph">
                  <wp:posOffset>141598</wp:posOffset>
                </wp:positionV>
                <wp:extent cx="7797800" cy="698642"/>
                <wp:effectExtent l="0" t="0" r="0" b="0"/>
                <wp:wrapNone/>
                <wp:docPr id="13" name="Rectangle 13"/>
                <wp:cNvGraphicFramePr/>
                <a:graphic xmlns:a="http://schemas.openxmlformats.org/drawingml/2006/main">
                  <a:graphicData uri="http://schemas.microsoft.com/office/word/2010/wordprocessingShape">
                    <wps:wsp>
                      <wps:cNvSpPr/>
                      <wps:spPr>
                        <a:xfrm>
                          <a:off x="0" y="0"/>
                          <a:ext cx="7797800" cy="698642"/>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9309DC" w14:textId="6CC0F4AA" w:rsidR="006157B7" w:rsidRPr="009C3C54" w:rsidRDefault="006157B7" w:rsidP="006157B7">
                            <w:pPr>
                              <w:ind w:left="450" w:right="540"/>
                              <w:jc w:val="center"/>
                              <w:rPr>
                                <w:bCs/>
                                <w:i/>
                                <w:iCs/>
                                <w:color w:val="0D0D0D" w:themeColor="text1" w:themeTint="F2"/>
                                <w:sz w:val="28"/>
                                <w:szCs w:val="28"/>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77E3" id="Rectangle 13" o:spid="_x0000_s1029" style="position:absolute;left:0;text-align:left;margin-left:-36.85pt;margin-top:11.15pt;width:614pt;height:5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" fillcolor="#d8d8d8 [2732]" stroked="f">
                <v:fill opacity="38036f"/>
                <v:textbox inset=",14.4pt">
                  <w:txbxContent>
                    <w:p w14:paraId="609309DC" w14:textId="6CC0F4AA" w:rsidR="006157B7" w:rsidRPr="009C3C54" w:rsidRDefault="006157B7" w:rsidP="006157B7">
                      <w:pPr>
                        <w:ind w:left="450" w:right="540"/>
                        <w:jc w:val="center"/>
                        <w:rPr>
                          <w:bCs/>
                          <w:i/>
                          <w:iCs/>
                          <w:color w:val="0D0D0D" w:themeColor="text1" w:themeTint="F2"/>
                          <w:sz w:val="28"/>
                          <w:szCs w:val="28"/>
                        </w:rPr>
                      </w:pPr>
                    </w:p>
                  </w:txbxContent>
                </v:textbox>
              </v:rect>
            </w:pict>
          </mc:Fallback>
        </mc:AlternateContent>
      </w:r>
    </w:p>
    <w:p w14:paraId="5EB922F1" w14:textId="2622199A" w:rsidR="00687E96" w:rsidRDefault="006157B7" w:rsidP="006157B7">
      <w:pPr>
        <w:tabs>
          <w:tab w:val="left" w:pos="6941"/>
        </w:tabs>
        <w:ind w:left="450" w:right="540"/>
        <w:rPr>
          <w:rFonts w:cstheme="minorHAnsi"/>
          <w:b/>
          <w:bCs/>
          <w:color w:val="F79646" w:themeColor="accent6"/>
          <w:sz w:val="22"/>
          <w:szCs w:val="22"/>
        </w:rPr>
      </w:pPr>
      <w:r>
        <w:rPr>
          <w:rFonts w:cstheme="minorHAnsi"/>
          <w:b/>
          <w:bCs/>
          <w:color w:val="F79646" w:themeColor="accent6"/>
          <w:sz w:val="22"/>
          <w:szCs w:val="22"/>
        </w:rPr>
        <w:tab/>
      </w:r>
    </w:p>
    <w:p w14:paraId="7F7E72F4" w14:textId="32BD5A27" w:rsidR="0051766F" w:rsidRPr="00C86268" w:rsidRDefault="0051766F" w:rsidP="009C3C54">
      <w:pPr>
        <w:ind w:left="450" w:right="540"/>
        <w:rPr>
          <w:rFonts w:cstheme="minorHAnsi"/>
          <w:b/>
          <w:bCs/>
          <w:color w:val="F79646" w:themeColor="accent6"/>
          <w:sz w:val="22"/>
          <w:szCs w:val="22"/>
        </w:rPr>
      </w:pPr>
      <w:r w:rsidRPr="00C86268">
        <w:rPr>
          <w:rFonts w:cstheme="minorHAnsi"/>
          <w:b/>
          <w:bCs/>
          <w:color w:val="F79646" w:themeColor="accent6"/>
          <w:sz w:val="22"/>
          <w:szCs w:val="22"/>
        </w:rPr>
        <w:t xml:space="preserve">TO DOWNLOAD AND SHARE THESE PHOTOS </w:t>
      </w:r>
      <w:r w:rsidR="00476F23">
        <w:rPr>
          <w:rFonts w:cstheme="minorHAnsi"/>
          <w:b/>
          <w:bCs/>
          <w:color w:val="F79646" w:themeColor="accent6"/>
          <w:sz w:val="22"/>
          <w:szCs w:val="22"/>
        </w:rPr>
        <w:t>OF RAJENDRA AND HIS FAMILY</w:t>
      </w:r>
      <w:r w:rsidRPr="00C86268">
        <w:rPr>
          <w:rFonts w:cstheme="minorHAnsi"/>
          <w:b/>
          <w:bCs/>
          <w:color w:val="F79646" w:themeColor="accent6"/>
          <w:sz w:val="22"/>
          <w:szCs w:val="22"/>
        </w:rPr>
        <w:t>, VISIT:</w:t>
      </w:r>
    </w:p>
    <w:p w14:paraId="1468D323" w14:textId="77777777" w:rsidR="007B00CF" w:rsidRPr="004A07C6" w:rsidRDefault="007B00CF" w:rsidP="007B00CF">
      <w:pPr>
        <w:ind w:firstLine="450"/>
        <w:rPr>
          <w:b/>
          <w:bCs/>
          <w:color w:val="404040" w:themeColor="text1" w:themeTint="BF"/>
        </w:rPr>
      </w:pPr>
      <w:hyperlink r:id="rId19" w:history="1">
        <w:r w:rsidRPr="004A07C6">
          <w:rPr>
            <w:rStyle w:val="Hyperlink"/>
            <w:b/>
            <w:bCs/>
            <w:color w:val="404040" w:themeColor="text1" w:themeTint="BF"/>
          </w:rPr>
          <w:t>https://photos.lwr.org/?c=3160&amp;k</w:t>
        </w:r>
        <w:r w:rsidRPr="004A07C6">
          <w:rPr>
            <w:rStyle w:val="Hyperlink"/>
            <w:b/>
            <w:bCs/>
            <w:color w:val="404040" w:themeColor="text1" w:themeTint="BF"/>
          </w:rPr>
          <w:t>=</w:t>
        </w:r>
        <w:r w:rsidRPr="004A07C6">
          <w:rPr>
            <w:rStyle w:val="Hyperlink"/>
            <w:b/>
            <w:bCs/>
            <w:color w:val="404040" w:themeColor="text1" w:themeTint="BF"/>
          </w:rPr>
          <w:t>dbc024b4ae</w:t>
        </w:r>
      </w:hyperlink>
    </w:p>
    <w:p w14:paraId="0317163F" w14:textId="16F4FA15" w:rsidR="00593426" w:rsidRDefault="00593426" w:rsidP="009C3C54">
      <w:pPr>
        <w:ind w:left="450" w:right="540"/>
        <w:rPr>
          <w:b/>
          <w:sz w:val="22"/>
          <w:szCs w:val="22"/>
        </w:rPr>
      </w:pPr>
    </w:p>
    <w:p w14:paraId="2BD02EF3" w14:textId="19295425" w:rsidR="00C86268" w:rsidRDefault="00707724" w:rsidP="009C3C54">
      <w:pPr>
        <w:ind w:left="450" w:right="540"/>
        <w:rPr>
          <w:sz w:val="22"/>
          <w:szCs w:val="22"/>
        </w:rPr>
      </w:pPr>
      <w:r>
        <w:rPr>
          <w:rFonts w:cstheme="minorHAnsi"/>
          <w:b/>
          <w:bCs/>
          <w:noProof/>
          <w:sz w:val="32"/>
          <w:szCs w:val="32"/>
        </w:rPr>
        <w:drawing>
          <wp:anchor distT="0" distB="0" distL="114300" distR="114300" simplePos="0" relativeHeight="251658240" behindDoc="0" locked="0" layoutInCell="1" allowOverlap="1" wp14:anchorId="7487320C" wp14:editId="618DC3AA">
            <wp:simplePos x="0" y="0"/>
            <wp:positionH relativeFrom="margin">
              <wp:align>center</wp:align>
            </wp:positionH>
            <wp:positionV relativeFrom="paragraph">
              <wp:posOffset>137124</wp:posOffset>
            </wp:positionV>
            <wp:extent cx="3224530" cy="723900"/>
            <wp:effectExtent l="0" t="0" r="0" b="0"/>
            <wp:wrapTight wrapText="bothSides">
              <wp:wrapPolygon edited="0">
                <wp:start x="0" y="0"/>
                <wp:lineTo x="0" y="21032"/>
                <wp:lineTo x="21438" y="21032"/>
                <wp:lineTo x="21438" y="0"/>
                <wp:lineTo x="0" y="0"/>
              </wp:wrapPolygon>
            </wp:wrapTight>
            <wp:docPr id="2" name="Picture 2"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5D9F8" w14:textId="70D792D8" w:rsidR="00C86268" w:rsidRDefault="00C86268" w:rsidP="009C3C54">
      <w:pPr>
        <w:ind w:left="450" w:right="540"/>
        <w:rPr>
          <w:sz w:val="22"/>
          <w:szCs w:val="22"/>
        </w:rPr>
      </w:pPr>
    </w:p>
    <w:p w14:paraId="7C43A724" w14:textId="69FECBE2" w:rsidR="000B5064" w:rsidRPr="0032306B" w:rsidRDefault="000B5064" w:rsidP="0032306B">
      <w:pPr>
        <w:ind w:right="540"/>
        <w:rPr>
          <w:b/>
          <w:color w:val="7F7F7F" w:themeColor="text1" w:themeTint="80"/>
        </w:rPr>
      </w:pPr>
    </w:p>
    <w:sectPr w:rsidR="000B5064" w:rsidRPr="0032306B" w:rsidSect="006157B7">
      <w:type w:val="continuous"/>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3FD77" w14:textId="77777777" w:rsidR="00494E3C" w:rsidRDefault="00494E3C" w:rsidP="009C3C54">
      <w:r>
        <w:separator/>
      </w:r>
    </w:p>
  </w:endnote>
  <w:endnote w:type="continuationSeparator" w:id="0">
    <w:p w14:paraId="51D322EB" w14:textId="77777777" w:rsidR="00494E3C" w:rsidRDefault="00494E3C" w:rsidP="009C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auto"/>
    <w:pitch w:val="variable"/>
    <w:sig w:usb0="00000003" w:usb1="00000000" w:usb2="00000000" w:usb3="00000000" w:csb0="00000007"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4D4C" w14:textId="77777777" w:rsidR="00494E3C" w:rsidRDefault="00494E3C" w:rsidP="009C3C54">
      <w:r>
        <w:separator/>
      </w:r>
    </w:p>
  </w:footnote>
  <w:footnote w:type="continuationSeparator" w:id="0">
    <w:p w14:paraId="77AFECA0" w14:textId="77777777" w:rsidR="00494E3C" w:rsidRDefault="00494E3C" w:rsidP="009C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5B90" w14:textId="3F69CFA4" w:rsidR="009C3C54" w:rsidRDefault="009C3C54" w:rsidP="009C3C54">
    <w:pPr>
      <w:pStyle w:val="Header"/>
      <w:tabs>
        <w:tab w:val="clear" w:pos="4680"/>
        <w:tab w:val="clear" w:pos="9360"/>
        <w:tab w:val="left" w:pos="4660"/>
      </w:tabs>
      <w:spacing w:after="1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6030A"/>
    <w:multiLevelType w:val="hybridMultilevel"/>
    <w:tmpl w:val="1C3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F"/>
    <w:rsid w:val="00001258"/>
    <w:rsid w:val="00023007"/>
    <w:rsid w:val="00032467"/>
    <w:rsid w:val="000558F2"/>
    <w:rsid w:val="00061D73"/>
    <w:rsid w:val="0006226D"/>
    <w:rsid w:val="00077B22"/>
    <w:rsid w:val="000918FB"/>
    <w:rsid w:val="00094EE3"/>
    <w:rsid w:val="000A5840"/>
    <w:rsid w:val="000B46A1"/>
    <w:rsid w:val="000B5064"/>
    <w:rsid w:val="000C1DB3"/>
    <w:rsid w:val="000E7B8A"/>
    <w:rsid w:val="000F2B38"/>
    <w:rsid w:val="000F65DD"/>
    <w:rsid w:val="000F6FBE"/>
    <w:rsid w:val="00110122"/>
    <w:rsid w:val="00116BE3"/>
    <w:rsid w:val="00122344"/>
    <w:rsid w:val="00124493"/>
    <w:rsid w:val="001278D1"/>
    <w:rsid w:val="0013725C"/>
    <w:rsid w:val="00146824"/>
    <w:rsid w:val="0016305D"/>
    <w:rsid w:val="001730E1"/>
    <w:rsid w:val="001A2767"/>
    <w:rsid w:val="002046F0"/>
    <w:rsid w:val="0021431D"/>
    <w:rsid w:val="002176C1"/>
    <w:rsid w:val="00221110"/>
    <w:rsid w:val="00230EDD"/>
    <w:rsid w:val="00233A77"/>
    <w:rsid w:val="00233C70"/>
    <w:rsid w:val="002478BF"/>
    <w:rsid w:val="00253FF0"/>
    <w:rsid w:val="00281D06"/>
    <w:rsid w:val="002870C9"/>
    <w:rsid w:val="002A654D"/>
    <w:rsid w:val="002B6293"/>
    <w:rsid w:val="002E4F48"/>
    <w:rsid w:val="002F35C0"/>
    <w:rsid w:val="00301D4D"/>
    <w:rsid w:val="0031238F"/>
    <w:rsid w:val="00312703"/>
    <w:rsid w:val="00315E5C"/>
    <w:rsid w:val="0032306B"/>
    <w:rsid w:val="003243FA"/>
    <w:rsid w:val="00355495"/>
    <w:rsid w:val="0039296F"/>
    <w:rsid w:val="003C41D9"/>
    <w:rsid w:val="003E0D93"/>
    <w:rsid w:val="003E528E"/>
    <w:rsid w:val="003F2060"/>
    <w:rsid w:val="003F5961"/>
    <w:rsid w:val="00433376"/>
    <w:rsid w:val="00476F23"/>
    <w:rsid w:val="00480E34"/>
    <w:rsid w:val="00494E3C"/>
    <w:rsid w:val="00494EA8"/>
    <w:rsid w:val="004A07C6"/>
    <w:rsid w:val="004E66DD"/>
    <w:rsid w:val="00502F72"/>
    <w:rsid w:val="0051766F"/>
    <w:rsid w:val="00520643"/>
    <w:rsid w:val="00547C22"/>
    <w:rsid w:val="00564937"/>
    <w:rsid w:val="0059288E"/>
    <w:rsid w:val="00593426"/>
    <w:rsid w:val="005A0E89"/>
    <w:rsid w:val="005E3742"/>
    <w:rsid w:val="005E3EE4"/>
    <w:rsid w:val="005E53BC"/>
    <w:rsid w:val="0060542A"/>
    <w:rsid w:val="006074EA"/>
    <w:rsid w:val="00610587"/>
    <w:rsid w:val="006157B7"/>
    <w:rsid w:val="00640DAD"/>
    <w:rsid w:val="0068096F"/>
    <w:rsid w:val="0068759B"/>
    <w:rsid w:val="00687E96"/>
    <w:rsid w:val="006952B8"/>
    <w:rsid w:val="006B0E87"/>
    <w:rsid w:val="006C571D"/>
    <w:rsid w:val="006F3F09"/>
    <w:rsid w:val="00707724"/>
    <w:rsid w:val="00713049"/>
    <w:rsid w:val="007603C8"/>
    <w:rsid w:val="00780C1A"/>
    <w:rsid w:val="007A1638"/>
    <w:rsid w:val="007B00CF"/>
    <w:rsid w:val="007B36B6"/>
    <w:rsid w:val="007C2F93"/>
    <w:rsid w:val="007C5D9C"/>
    <w:rsid w:val="007E23F3"/>
    <w:rsid w:val="008028DA"/>
    <w:rsid w:val="00817155"/>
    <w:rsid w:val="00826375"/>
    <w:rsid w:val="00870D58"/>
    <w:rsid w:val="00871C1C"/>
    <w:rsid w:val="008B388A"/>
    <w:rsid w:val="008E564B"/>
    <w:rsid w:val="009034D3"/>
    <w:rsid w:val="0093387C"/>
    <w:rsid w:val="009528B2"/>
    <w:rsid w:val="00954BB7"/>
    <w:rsid w:val="00960065"/>
    <w:rsid w:val="009B4190"/>
    <w:rsid w:val="009B6CB3"/>
    <w:rsid w:val="009B7A81"/>
    <w:rsid w:val="009C3C54"/>
    <w:rsid w:val="009C6EE3"/>
    <w:rsid w:val="009E3D47"/>
    <w:rsid w:val="009F733A"/>
    <w:rsid w:val="00A057FB"/>
    <w:rsid w:val="00A12E6C"/>
    <w:rsid w:val="00A4065E"/>
    <w:rsid w:val="00A42D26"/>
    <w:rsid w:val="00A81A62"/>
    <w:rsid w:val="00A94A9E"/>
    <w:rsid w:val="00AE1FF7"/>
    <w:rsid w:val="00AF7A58"/>
    <w:rsid w:val="00B04397"/>
    <w:rsid w:val="00B10F32"/>
    <w:rsid w:val="00B14643"/>
    <w:rsid w:val="00B311AA"/>
    <w:rsid w:val="00B36754"/>
    <w:rsid w:val="00B5696E"/>
    <w:rsid w:val="00B57351"/>
    <w:rsid w:val="00B6247F"/>
    <w:rsid w:val="00B945A3"/>
    <w:rsid w:val="00BE1E8D"/>
    <w:rsid w:val="00C03394"/>
    <w:rsid w:val="00C159EF"/>
    <w:rsid w:val="00C35358"/>
    <w:rsid w:val="00C45832"/>
    <w:rsid w:val="00C5765F"/>
    <w:rsid w:val="00C830E7"/>
    <w:rsid w:val="00C86268"/>
    <w:rsid w:val="00C94A23"/>
    <w:rsid w:val="00CA336C"/>
    <w:rsid w:val="00CB1A9E"/>
    <w:rsid w:val="00CE2162"/>
    <w:rsid w:val="00CF3968"/>
    <w:rsid w:val="00D2793E"/>
    <w:rsid w:val="00D461D2"/>
    <w:rsid w:val="00D52AF0"/>
    <w:rsid w:val="00D8399A"/>
    <w:rsid w:val="00D8584C"/>
    <w:rsid w:val="00D93D52"/>
    <w:rsid w:val="00DA751B"/>
    <w:rsid w:val="00DD10D5"/>
    <w:rsid w:val="00E20E6F"/>
    <w:rsid w:val="00E3625B"/>
    <w:rsid w:val="00E36E18"/>
    <w:rsid w:val="00E36EF3"/>
    <w:rsid w:val="00E43BAB"/>
    <w:rsid w:val="00E85F3A"/>
    <w:rsid w:val="00E94A4C"/>
    <w:rsid w:val="00ED17E4"/>
    <w:rsid w:val="00ED1CFA"/>
    <w:rsid w:val="00ED6063"/>
    <w:rsid w:val="00F02B1B"/>
    <w:rsid w:val="00F0620A"/>
    <w:rsid w:val="00F14C0D"/>
    <w:rsid w:val="00F42557"/>
    <w:rsid w:val="00F54F2A"/>
    <w:rsid w:val="00F73A30"/>
    <w:rsid w:val="00FA0BC5"/>
    <w:rsid w:val="00FB7363"/>
    <w:rsid w:val="00FC4875"/>
    <w:rsid w:val="00FD33B3"/>
    <w:rsid w:val="00FE2F8D"/>
    <w:rsid w:val="00FF0A0D"/>
    <w:rsid w:val="015AA941"/>
    <w:rsid w:val="022FE816"/>
    <w:rsid w:val="05296066"/>
    <w:rsid w:val="05BC6851"/>
    <w:rsid w:val="0910F0ED"/>
    <w:rsid w:val="0D3276B3"/>
    <w:rsid w:val="0DF31228"/>
    <w:rsid w:val="15A6DC66"/>
    <w:rsid w:val="16DDFB97"/>
    <w:rsid w:val="18D718FF"/>
    <w:rsid w:val="1B57CCE5"/>
    <w:rsid w:val="1D989594"/>
    <w:rsid w:val="2601C1AD"/>
    <w:rsid w:val="270B3A32"/>
    <w:rsid w:val="2D8B861A"/>
    <w:rsid w:val="2E2CE547"/>
    <w:rsid w:val="39B14445"/>
    <w:rsid w:val="3D3006A9"/>
    <w:rsid w:val="41E10046"/>
    <w:rsid w:val="434F9A74"/>
    <w:rsid w:val="46C81CA3"/>
    <w:rsid w:val="492AF338"/>
    <w:rsid w:val="4DBCBA4E"/>
    <w:rsid w:val="5205319A"/>
    <w:rsid w:val="56141E86"/>
    <w:rsid w:val="579C99D1"/>
    <w:rsid w:val="67277D4C"/>
    <w:rsid w:val="67F23F6F"/>
    <w:rsid w:val="695F89B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889E2"/>
  <w14:defaultImageDpi w14:val="300"/>
  <w15:docId w15:val="{C94FB12D-2451-462A-BEE2-3C42D31A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C5"/>
  </w:style>
  <w:style w:type="paragraph" w:styleId="Heading2">
    <w:name w:val="heading 2"/>
    <w:basedOn w:val="Normal"/>
    <w:link w:val="Heading2Char"/>
    <w:uiPriority w:val="9"/>
    <w:qFormat/>
    <w:rsid w:val="0051766F"/>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66F"/>
    <w:rPr>
      <w:rFonts w:ascii="Times" w:eastAsiaTheme="minorHAnsi" w:hAnsi="Times"/>
      <w:b/>
      <w:bCs/>
      <w:sz w:val="36"/>
      <w:szCs w:val="36"/>
    </w:rPr>
  </w:style>
  <w:style w:type="paragraph" w:styleId="NormalWeb">
    <w:name w:val="Normal (Web)"/>
    <w:basedOn w:val="Normal"/>
    <w:uiPriority w:val="99"/>
    <w:unhideWhenUsed/>
    <w:rsid w:val="005176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1766F"/>
    <w:rPr>
      <w:color w:val="0000FF" w:themeColor="hyperlink"/>
      <w:u w:val="single"/>
    </w:rPr>
  </w:style>
  <w:style w:type="paragraph" w:styleId="BalloonText">
    <w:name w:val="Balloon Text"/>
    <w:basedOn w:val="Normal"/>
    <w:link w:val="BalloonTextChar"/>
    <w:uiPriority w:val="99"/>
    <w:semiHidden/>
    <w:unhideWhenUsed/>
    <w:rsid w:val="00517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6F"/>
    <w:rPr>
      <w:rFonts w:ascii="Lucida Grande" w:hAnsi="Lucida Grande" w:cs="Lucida Grande"/>
      <w:sz w:val="18"/>
      <w:szCs w:val="18"/>
    </w:rPr>
  </w:style>
  <w:style w:type="character" w:styleId="FollowedHyperlink">
    <w:name w:val="FollowedHyperlink"/>
    <w:basedOn w:val="DefaultParagraphFont"/>
    <w:uiPriority w:val="99"/>
    <w:semiHidden/>
    <w:unhideWhenUsed/>
    <w:rsid w:val="00C86268"/>
    <w:rPr>
      <w:color w:val="800080" w:themeColor="followedHyperlink"/>
      <w:u w:val="single"/>
    </w:rPr>
  </w:style>
  <w:style w:type="paragraph" w:styleId="ListParagraph">
    <w:name w:val="List Paragraph"/>
    <w:basedOn w:val="Normal"/>
    <w:uiPriority w:val="34"/>
    <w:qFormat/>
    <w:rsid w:val="00B57351"/>
    <w:pPr>
      <w:ind w:left="720"/>
      <w:contextualSpacing/>
    </w:pPr>
  </w:style>
  <w:style w:type="character" w:styleId="UnresolvedMention">
    <w:name w:val="Unresolved Mention"/>
    <w:basedOn w:val="DefaultParagraphFont"/>
    <w:uiPriority w:val="99"/>
    <w:semiHidden/>
    <w:unhideWhenUsed/>
    <w:rsid w:val="00593426"/>
    <w:rPr>
      <w:color w:val="605E5C"/>
      <w:shd w:val="clear" w:color="auto" w:fill="E1DFDD"/>
    </w:rPr>
  </w:style>
  <w:style w:type="paragraph" w:styleId="CommentText">
    <w:name w:val="annotation text"/>
    <w:basedOn w:val="Normal"/>
    <w:link w:val="CommentTextChar"/>
    <w:uiPriority w:val="99"/>
    <w:semiHidden/>
    <w:unhideWhenUsed/>
    <w:rsid w:val="00E36EF3"/>
    <w:rPr>
      <w:sz w:val="20"/>
      <w:szCs w:val="20"/>
    </w:rPr>
  </w:style>
  <w:style w:type="character" w:customStyle="1" w:styleId="CommentTextChar">
    <w:name w:val="Comment Text Char"/>
    <w:basedOn w:val="DefaultParagraphFont"/>
    <w:link w:val="CommentText"/>
    <w:uiPriority w:val="99"/>
    <w:semiHidden/>
    <w:rsid w:val="00E36EF3"/>
    <w:rPr>
      <w:sz w:val="20"/>
      <w:szCs w:val="20"/>
    </w:rPr>
  </w:style>
  <w:style w:type="character" w:styleId="CommentReference">
    <w:name w:val="annotation reference"/>
    <w:basedOn w:val="DefaultParagraphFont"/>
    <w:uiPriority w:val="99"/>
    <w:semiHidden/>
    <w:unhideWhenUsed/>
    <w:rsid w:val="00E36EF3"/>
    <w:rPr>
      <w:sz w:val="16"/>
      <w:szCs w:val="16"/>
    </w:rPr>
  </w:style>
  <w:style w:type="paragraph" w:styleId="Header">
    <w:name w:val="header"/>
    <w:basedOn w:val="Normal"/>
    <w:link w:val="HeaderChar"/>
    <w:uiPriority w:val="99"/>
    <w:unhideWhenUsed/>
    <w:rsid w:val="009C3C54"/>
    <w:pPr>
      <w:tabs>
        <w:tab w:val="center" w:pos="4680"/>
        <w:tab w:val="right" w:pos="9360"/>
      </w:tabs>
    </w:pPr>
  </w:style>
  <w:style w:type="character" w:customStyle="1" w:styleId="HeaderChar">
    <w:name w:val="Header Char"/>
    <w:basedOn w:val="DefaultParagraphFont"/>
    <w:link w:val="Header"/>
    <w:uiPriority w:val="99"/>
    <w:rsid w:val="009C3C54"/>
  </w:style>
  <w:style w:type="paragraph" w:styleId="Footer">
    <w:name w:val="footer"/>
    <w:basedOn w:val="Normal"/>
    <w:link w:val="FooterChar"/>
    <w:uiPriority w:val="99"/>
    <w:unhideWhenUsed/>
    <w:rsid w:val="009C3C54"/>
    <w:pPr>
      <w:tabs>
        <w:tab w:val="center" w:pos="4680"/>
        <w:tab w:val="right" w:pos="9360"/>
      </w:tabs>
    </w:pPr>
  </w:style>
  <w:style w:type="character" w:customStyle="1" w:styleId="FooterChar">
    <w:name w:val="Footer Char"/>
    <w:basedOn w:val="DefaultParagraphFont"/>
    <w:link w:val="Footer"/>
    <w:uiPriority w:val="99"/>
    <w:rsid w:val="009C3C54"/>
  </w:style>
  <w:style w:type="paragraph" w:customStyle="1" w:styleId="LWRphotocaption">
    <w:name w:val="LWR photo caption"/>
    <w:basedOn w:val="Heading2"/>
    <w:qFormat/>
    <w:rsid w:val="006157B7"/>
    <w:pPr>
      <w:shd w:val="clear" w:color="auto" w:fill="FFFFFF"/>
      <w:spacing w:before="0" w:beforeAutospacing="0" w:after="0" w:afterAutospacing="0"/>
      <w:ind w:left="450" w:right="540"/>
      <w:textAlignment w:val="baseline"/>
    </w:pPr>
    <w:rPr>
      <w:rFonts w:asciiTheme="minorHAnsi" w:eastAsia="Times New Roman" w:hAnsiTheme="minorHAnsi" w:cs="Times New Roman"/>
      <w:i/>
      <w:iCs/>
      <w:noProof/>
      <w:color w:val="404040" w:themeColor="text1" w:themeTint="BF"/>
      <w:sz w:val="22"/>
      <w:szCs w:val="22"/>
    </w:rPr>
  </w:style>
  <w:style w:type="character" w:customStyle="1" w:styleId="A739">
    <w:name w:val="A7_39"/>
    <w:uiPriority w:val="99"/>
    <w:rsid w:val="008E564B"/>
    <w:rPr>
      <w:color w:val="EC008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hyperlink" Target="https://photos.lwr.org/?c=3160&amp;k=dbc024b4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otos.lwr.org/?c=3160&amp;k=dbc024b4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D61-75E8-BC4B-BCD4-088BFD0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Rev. Lisa Kipp</cp:lastModifiedBy>
  <cp:revision>34</cp:revision>
  <cp:lastPrinted>2020-07-07T14:22:00Z</cp:lastPrinted>
  <dcterms:created xsi:type="dcterms:W3CDTF">2021-03-24T15:54:00Z</dcterms:created>
  <dcterms:modified xsi:type="dcterms:W3CDTF">2021-03-25T17:18:00Z</dcterms:modified>
</cp:coreProperties>
</file>